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79B8" w14:textId="77777777" w:rsidR="0029407F" w:rsidRPr="00E0503E" w:rsidRDefault="00D17FC4" w:rsidP="00BB6AFE">
      <w:pPr>
        <w:ind w:left="-90" w:firstLine="90"/>
        <w:jc w:val="center"/>
        <w:outlineLvl w:val="0"/>
        <w:rPr>
          <w:rFonts w:ascii="Arial Narrow" w:hAnsi="Arial Narrow"/>
          <w:b/>
          <w:sz w:val="22"/>
        </w:rPr>
      </w:pPr>
      <w:r w:rsidRPr="00E0503E">
        <w:rPr>
          <w:rFonts w:ascii="Arial Narrow" w:hAnsi="Arial Narrow"/>
          <w:b/>
          <w:sz w:val="22"/>
        </w:rPr>
        <w:t xml:space="preserve">LDA </w:t>
      </w:r>
      <w:r w:rsidR="001D3949">
        <w:rPr>
          <w:rFonts w:ascii="Arial Narrow" w:hAnsi="Arial Narrow"/>
          <w:b/>
          <w:sz w:val="22"/>
        </w:rPr>
        <w:t>Meeting Minutes</w:t>
      </w:r>
    </w:p>
    <w:p w14:paraId="7ED76A85" w14:textId="77777777" w:rsidR="00667EED" w:rsidRPr="00E0503E" w:rsidRDefault="00071C28" w:rsidP="00BB6AFE">
      <w:pPr>
        <w:ind w:left="-90" w:firstLine="90"/>
        <w:jc w:val="center"/>
        <w:outlineLvl w:val="0"/>
        <w:rPr>
          <w:rFonts w:ascii="Arial Narrow" w:hAnsi="Arial Narrow"/>
          <w:b/>
          <w:sz w:val="22"/>
        </w:rPr>
      </w:pPr>
      <w:r>
        <w:rPr>
          <w:rFonts w:ascii="Arial Narrow" w:hAnsi="Arial Narrow"/>
          <w:b/>
          <w:sz w:val="22"/>
        </w:rPr>
        <w:t>January 24, 2022</w:t>
      </w:r>
    </w:p>
    <w:p w14:paraId="291E78FD" w14:textId="77777777" w:rsidR="0029407F" w:rsidRPr="00E0503E" w:rsidRDefault="00C3592C" w:rsidP="00BB6AFE">
      <w:pPr>
        <w:ind w:left="-90" w:firstLine="90"/>
        <w:jc w:val="center"/>
        <w:outlineLvl w:val="0"/>
        <w:rPr>
          <w:rFonts w:ascii="Arial Narrow" w:hAnsi="Arial Narrow"/>
          <w:b/>
          <w:sz w:val="22"/>
        </w:rPr>
      </w:pPr>
      <w:r w:rsidRPr="00E0503E">
        <w:rPr>
          <w:rFonts w:ascii="Arial Narrow" w:hAnsi="Arial Narrow"/>
          <w:b/>
          <w:sz w:val="22"/>
        </w:rPr>
        <w:t>Meeting Via Zoom</w:t>
      </w:r>
    </w:p>
    <w:p w14:paraId="11144161" w14:textId="77777777" w:rsidR="0029407F" w:rsidRPr="0040404D" w:rsidRDefault="0029407F" w:rsidP="00BB6AFE">
      <w:pPr>
        <w:tabs>
          <w:tab w:val="left" w:pos="0"/>
        </w:tabs>
        <w:ind w:left="-90" w:firstLine="90"/>
        <w:jc w:val="center"/>
        <w:rPr>
          <w:rFonts w:ascii="Arial Narrow" w:hAnsi="Arial Narrow"/>
          <w:b/>
          <w:sz w:val="21"/>
          <w:u w:val="single"/>
        </w:rPr>
      </w:pPr>
    </w:p>
    <w:p w14:paraId="511CD3F2" w14:textId="77777777" w:rsidR="00397A7B" w:rsidRDefault="001D5A9E" w:rsidP="00D826B5">
      <w:pPr>
        <w:tabs>
          <w:tab w:val="left" w:pos="-90"/>
        </w:tabs>
        <w:ind w:right="-1530"/>
        <w:rPr>
          <w:rFonts w:ascii="Arial Narrow" w:hAnsi="Arial Narrow"/>
          <w:sz w:val="21"/>
        </w:rPr>
      </w:pPr>
      <w:r w:rsidRPr="00927899">
        <w:rPr>
          <w:rFonts w:ascii="Arial Narrow" w:hAnsi="Arial Narrow"/>
          <w:sz w:val="21"/>
        </w:rPr>
        <w:t>Attending:</w:t>
      </w:r>
      <w:r w:rsidR="002072E6" w:rsidRPr="00927899">
        <w:rPr>
          <w:rFonts w:ascii="Arial Narrow" w:hAnsi="Arial Narrow"/>
          <w:sz w:val="21"/>
        </w:rPr>
        <w:t xml:space="preserve"> </w:t>
      </w:r>
      <w:r w:rsidR="00071C28">
        <w:rPr>
          <w:rFonts w:ascii="Arial Narrow" w:hAnsi="Arial Narrow"/>
          <w:sz w:val="21"/>
        </w:rPr>
        <w:t>Jonathan Evans</w:t>
      </w:r>
      <w:r w:rsidR="00055EA7">
        <w:rPr>
          <w:rFonts w:ascii="Arial Narrow" w:hAnsi="Arial Narrow"/>
          <w:sz w:val="21"/>
        </w:rPr>
        <w:t xml:space="preserve">, </w:t>
      </w:r>
      <w:r w:rsidR="00D826B5">
        <w:rPr>
          <w:rFonts w:ascii="Arial Narrow" w:hAnsi="Arial Narrow"/>
          <w:sz w:val="21"/>
        </w:rPr>
        <w:t xml:space="preserve">Alex </w:t>
      </w:r>
      <w:proofErr w:type="spellStart"/>
      <w:r w:rsidR="00D826B5">
        <w:rPr>
          <w:rFonts w:ascii="Arial Narrow" w:hAnsi="Arial Narrow"/>
          <w:sz w:val="21"/>
        </w:rPr>
        <w:t>Mountford</w:t>
      </w:r>
      <w:proofErr w:type="spellEnd"/>
      <w:r w:rsidR="00D826B5">
        <w:rPr>
          <w:rFonts w:ascii="Arial Narrow" w:hAnsi="Arial Narrow"/>
          <w:sz w:val="21"/>
        </w:rPr>
        <w:t xml:space="preserve">, </w:t>
      </w:r>
      <w:r w:rsidR="00225E6B">
        <w:rPr>
          <w:rFonts w:ascii="Arial Narrow" w:hAnsi="Arial Narrow"/>
          <w:sz w:val="21"/>
        </w:rPr>
        <w:t>Dorothy Okamoto</w:t>
      </w:r>
      <w:r w:rsidR="00055EA7">
        <w:rPr>
          <w:rFonts w:ascii="Arial Narrow" w:hAnsi="Arial Narrow"/>
          <w:sz w:val="21"/>
        </w:rPr>
        <w:t>,</w:t>
      </w:r>
      <w:r w:rsidR="00D826B5">
        <w:rPr>
          <w:rFonts w:ascii="Arial Narrow" w:hAnsi="Arial Narrow"/>
          <w:sz w:val="21"/>
        </w:rPr>
        <w:t xml:space="preserve"> </w:t>
      </w:r>
      <w:r w:rsidR="00055EA7">
        <w:rPr>
          <w:rFonts w:ascii="Arial Narrow" w:hAnsi="Arial Narrow"/>
          <w:sz w:val="21"/>
        </w:rPr>
        <w:t xml:space="preserve">Jain Williams, </w:t>
      </w:r>
      <w:r w:rsidR="00397A7B">
        <w:rPr>
          <w:rFonts w:ascii="Arial Narrow" w:hAnsi="Arial Narrow"/>
          <w:sz w:val="21"/>
        </w:rPr>
        <w:t>Joanne Wong-Lam</w:t>
      </w:r>
      <w:r w:rsidR="00055EA7">
        <w:rPr>
          <w:rFonts w:ascii="Arial Narrow" w:hAnsi="Arial Narrow"/>
          <w:sz w:val="21"/>
        </w:rPr>
        <w:t xml:space="preserve">, and </w:t>
      </w:r>
      <w:proofErr w:type="spellStart"/>
      <w:r w:rsidR="00055EA7">
        <w:rPr>
          <w:rFonts w:ascii="Arial Narrow" w:hAnsi="Arial Narrow"/>
          <w:sz w:val="21"/>
        </w:rPr>
        <w:t>Zinzi</w:t>
      </w:r>
      <w:proofErr w:type="spellEnd"/>
      <w:r w:rsidR="00055EA7">
        <w:rPr>
          <w:rFonts w:ascii="Arial Narrow" w:hAnsi="Arial Narrow"/>
          <w:sz w:val="21"/>
        </w:rPr>
        <w:t xml:space="preserve"> </w:t>
      </w:r>
      <w:proofErr w:type="spellStart"/>
      <w:r w:rsidR="00055EA7">
        <w:rPr>
          <w:rFonts w:ascii="Arial Narrow" w:hAnsi="Arial Narrow"/>
          <w:sz w:val="21"/>
        </w:rPr>
        <w:t>Zareef</w:t>
      </w:r>
      <w:proofErr w:type="spellEnd"/>
      <w:r w:rsidR="00397A7B">
        <w:rPr>
          <w:rFonts w:ascii="Arial Narrow" w:hAnsi="Arial Narrow"/>
          <w:sz w:val="21"/>
        </w:rPr>
        <w:t xml:space="preserve"> (Board Members)</w:t>
      </w:r>
      <w:r w:rsidR="0029407F" w:rsidRPr="00927899">
        <w:rPr>
          <w:rFonts w:ascii="Arial Narrow" w:hAnsi="Arial Narrow"/>
          <w:sz w:val="21"/>
        </w:rPr>
        <w:t xml:space="preserve"> </w:t>
      </w:r>
    </w:p>
    <w:p w14:paraId="59FBBD1C" w14:textId="77777777" w:rsidR="007E67E4" w:rsidRDefault="00397A7B" w:rsidP="00900A2B">
      <w:pPr>
        <w:tabs>
          <w:tab w:val="left" w:pos="-90"/>
        </w:tabs>
        <w:ind w:right="-630"/>
        <w:rPr>
          <w:rFonts w:ascii="Arial Narrow" w:hAnsi="Arial Narrow"/>
          <w:sz w:val="21"/>
        </w:rPr>
      </w:pPr>
      <w:r>
        <w:rPr>
          <w:rFonts w:ascii="Arial Narrow" w:hAnsi="Arial Narrow"/>
          <w:sz w:val="21"/>
        </w:rPr>
        <w:t xml:space="preserve">Executive Director:  </w:t>
      </w:r>
      <w:r w:rsidR="0029407F" w:rsidRPr="00927899">
        <w:rPr>
          <w:rFonts w:ascii="Arial Narrow" w:hAnsi="Arial Narrow"/>
          <w:sz w:val="21"/>
        </w:rPr>
        <w:t xml:space="preserve">Daniel Swafford </w:t>
      </w:r>
    </w:p>
    <w:p w14:paraId="2992BEFA" w14:textId="77777777" w:rsidR="00900A2B" w:rsidRDefault="00900A2B" w:rsidP="00900A2B">
      <w:pPr>
        <w:tabs>
          <w:tab w:val="left" w:pos="-90"/>
        </w:tabs>
        <w:ind w:right="-630"/>
        <w:rPr>
          <w:rFonts w:ascii="Arial Narrow" w:hAnsi="Arial Narrow"/>
          <w:sz w:val="21"/>
        </w:rPr>
      </w:pPr>
    </w:p>
    <w:p w14:paraId="7DB5548F" w14:textId="77777777" w:rsidR="00013D54" w:rsidRPr="00927899" w:rsidRDefault="0029407F" w:rsidP="00013D54">
      <w:pPr>
        <w:tabs>
          <w:tab w:val="left" w:pos="0"/>
        </w:tabs>
        <w:ind w:left="-90" w:firstLine="90"/>
        <w:outlineLvl w:val="0"/>
        <w:rPr>
          <w:rFonts w:ascii="Arial Narrow" w:hAnsi="Arial Narrow"/>
          <w:sz w:val="21"/>
        </w:rPr>
      </w:pPr>
      <w:r w:rsidRPr="00927899">
        <w:rPr>
          <w:rFonts w:ascii="Arial Narrow" w:hAnsi="Arial Narrow"/>
          <w:sz w:val="21"/>
        </w:rPr>
        <w:t xml:space="preserve">Call to Order:  </w:t>
      </w:r>
      <w:r w:rsidR="00BA59D2" w:rsidRPr="00927899">
        <w:rPr>
          <w:rFonts w:ascii="Arial Narrow" w:hAnsi="Arial Narrow"/>
          <w:sz w:val="21"/>
        </w:rPr>
        <w:t>Jain Williams</w:t>
      </w:r>
    </w:p>
    <w:p w14:paraId="3079E6B0" w14:textId="77777777" w:rsidR="00013D54" w:rsidRPr="00927899" w:rsidRDefault="00415A97" w:rsidP="00013D54">
      <w:pPr>
        <w:pStyle w:val="ListParagraph"/>
        <w:numPr>
          <w:ilvl w:val="0"/>
          <w:numId w:val="1"/>
        </w:numPr>
        <w:tabs>
          <w:tab w:val="left" w:pos="0"/>
        </w:tabs>
        <w:outlineLvl w:val="0"/>
        <w:rPr>
          <w:rFonts w:ascii="Arial Narrow" w:hAnsi="Arial Narrow"/>
          <w:sz w:val="21"/>
        </w:rPr>
      </w:pPr>
      <w:r w:rsidRPr="00927899">
        <w:rPr>
          <w:rFonts w:ascii="Arial Narrow" w:hAnsi="Arial Narrow"/>
          <w:sz w:val="21"/>
        </w:rPr>
        <w:t>Welcome and Introductions</w:t>
      </w:r>
    </w:p>
    <w:p w14:paraId="4F93C7C7" w14:textId="77777777" w:rsidR="001D3949" w:rsidRDefault="0029407F" w:rsidP="00013D54">
      <w:pPr>
        <w:pStyle w:val="ListParagraph"/>
        <w:numPr>
          <w:ilvl w:val="0"/>
          <w:numId w:val="1"/>
        </w:numPr>
        <w:tabs>
          <w:tab w:val="left" w:pos="0"/>
        </w:tabs>
        <w:outlineLvl w:val="0"/>
        <w:rPr>
          <w:rFonts w:ascii="Arial Narrow" w:hAnsi="Arial Narrow"/>
          <w:sz w:val="21"/>
        </w:rPr>
      </w:pPr>
      <w:r w:rsidRPr="00927899">
        <w:rPr>
          <w:rFonts w:ascii="Arial Narrow" w:hAnsi="Arial Narrow"/>
          <w:sz w:val="21"/>
        </w:rPr>
        <w:t>Review of Agenda</w:t>
      </w:r>
    </w:p>
    <w:p w14:paraId="7363EEF6" w14:textId="77777777" w:rsidR="00013D54" w:rsidRPr="00927899" w:rsidRDefault="001D3949" w:rsidP="00013D54">
      <w:pPr>
        <w:pStyle w:val="ListParagraph"/>
        <w:numPr>
          <w:ilvl w:val="0"/>
          <w:numId w:val="1"/>
        </w:numPr>
        <w:tabs>
          <w:tab w:val="left" w:pos="0"/>
        </w:tabs>
        <w:outlineLvl w:val="0"/>
        <w:rPr>
          <w:rFonts w:ascii="Arial Narrow" w:hAnsi="Arial Narrow"/>
          <w:sz w:val="21"/>
        </w:rPr>
      </w:pPr>
      <w:r>
        <w:rPr>
          <w:rFonts w:ascii="Arial Narrow" w:hAnsi="Arial Narrow"/>
          <w:sz w:val="21"/>
        </w:rPr>
        <w:t xml:space="preserve">Approve </w:t>
      </w:r>
      <w:r w:rsidR="00071C28">
        <w:rPr>
          <w:rFonts w:ascii="Arial Narrow" w:hAnsi="Arial Narrow"/>
          <w:sz w:val="21"/>
        </w:rPr>
        <w:t>November 2021</w:t>
      </w:r>
      <w:r w:rsidR="00E52300">
        <w:rPr>
          <w:rFonts w:ascii="Arial Narrow" w:hAnsi="Arial Narrow"/>
          <w:sz w:val="21"/>
        </w:rPr>
        <w:t xml:space="preserve"> Minutes – Mo</w:t>
      </w:r>
      <w:r w:rsidR="00055EA7">
        <w:rPr>
          <w:rFonts w:ascii="Arial Narrow" w:hAnsi="Arial Narrow"/>
          <w:sz w:val="21"/>
        </w:rPr>
        <w:t>tion made to approve by Jain</w:t>
      </w:r>
      <w:r w:rsidR="00225E6B">
        <w:rPr>
          <w:rFonts w:ascii="Arial Narrow" w:hAnsi="Arial Narrow"/>
          <w:sz w:val="21"/>
        </w:rPr>
        <w:t xml:space="preserve">, seconded by </w:t>
      </w:r>
      <w:r w:rsidR="00071C28">
        <w:rPr>
          <w:rFonts w:ascii="Arial Narrow" w:hAnsi="Arial Narrow"/>
          <w:sz w:val="21"/>
        </w:rPr>
        <w:t>Joanne</w:t>
      </w:r>
      <w:r w:rsidR="00E52300">
        <w:rPr>
          <w:rFonts w:ascii="Arial Narrow" w:hAnsi="Arial Narrow"/>
          <w:sz w:val="21"/>
        </w:rPr>
        <w:t>, all in favor.</w:t>
      </w:r>
    </w:p>
    <w:p w14:paraId="5BD3531E" w14:textId="77777777" w:rsidR="00C3592C" w:rsidRPr="00927899" w:rsidRDefault="00C3592C" w:rsidP="002729E1">
      <w:pPr>
        <w:tabs>
          <w:tab w:val="left" w:pos="0"/>
        </w:tabs>
        <w:ind w:left="360"/>
        <w:outlineLvl w:val="0"/>
        <w:rPr>
          <w:rFonts w:ascii="Arial Narrow" w:hAnsi="Arial Narrow"/>
          <w:sz w:val="21"/>
        </w:rPr>
      </w:pPr>
    </w:p>
    <w:p w14:paraId="55289A90" w14:textId="77777777" w:rsidR="009A6F8C" w:rsidRDefault="00C3592C" w:rsidP="004A5EAD">
      <w:pPr>
        <w:pStyle w:val="ListParagraph"/>
        <w:numPr>
          <w:ilvl w:val="0"/>
          <w:numId w:val="2"/>
        </w:numPr>
        <w:tabs>
          <w:tab w:val="left" w:pos="0"/>
        </w:tabs>
        <w:ind w:left="270" w:right="-1080" w:hanging="270"/>
        <w:rPr>
          <w:rFonts w:ascii="Arial Narrow" w:hAnsi="Arial Narrow"/>
          <w:sz w:val="21"/>
        </w:rPr>
      </w:pPr>
      <w:r w:rsidRPr="00325311">
        <w:rPr>
          <w:rFonts w:ascii="Arial Narrow" w:hAnsi="Arial Narrow"/>
          <w:sz w:val="21"/>
        </w:rPr>
        <w:t xml:space="preserve">Councilmember Sheng Thao </w:t>
      </w:r>
      <w:r w:rsidR="00EA7897" w:rsidRPr="00325311">
        <w:rPr>
          <w:rFonts w:ascii="Arial Narrow" w:hAnsi="Arial Narrow"/>
          <w:sz w:val="21"/>
        </w:rPr>
        <w:t>–</w:t>
      </w:r>
      <w:r w:rsidRPr="00325311">
        <w:rPr>
          <w:rFonts w:ascii="Arial Narrow" w:hAnsi="Arial Narrow"/>
          <w:sz w:val="21"/>
        </w:rPr>
        <w:t xml:space="preserve"> </w:t>
      </w:r>
      <w:r w:rsidR="0028459D" w:rsidRPr="00325311">
        <w:rPr>
          <w:rFonts w:ascii="Arial Narrow" w:hAnsi="Arial Narrow"/>
          <w:sz w:val="21"/>
        </w:rPr>
        <w:t xml:space="preserve">District 4 Council Office update </w:t>
      </w:r>
      <w:r w:rsidR="006F0C2B" w:rsidRPr="00325311">
        <w:rPr>
          <w:rFonts w:ascii="Arial Narrow" w:hAnsi="Arial Narrow"/>
          <w:sz w:val="21"/>
        </w:rPr>
        <w:t xml:space="preserve">– </w:t>
      </w:r>
      <w:r w:rsidR="008010E7">
        <w:rPr>
          <w:rFonts w:ascii="Arial Narrow" w:hAnsi="Arial Narrow"/>
          <w:sz w:val="21"/>
        </w:rPr>
        <w:t>Matthew Napoli</w:t>
      </w:r>
    </w:p>
    <w:p w14:paraId="11BE5909" w14:textId="77777777" w:rsidR="009A6F8C" w:rsidRDefault="00E80D2F" w:rsidP="009A6F8C">
      <w:pPr>
        <w:pStyle w:val="ListParagraph"/>
        <w:numPr>
          <w:ilvl w:val="0"/>
          <w:numId w:val="36"/>
        </w:numPr>
        <w:tabs>
          <w:tab w:val="left" w:pos="0"/>
        </w:tabs>
        <w:ind w:right="-1080"/>
        <w:rPr>
          <w:rFonts w:ascii="Arial Narrow" w:hAnsi="Arial Narrow"/>
          <w:sz w:val="21"/>
        </w:rPr>
      </w:pPr>
      <w:r w:rsidRPr="009A6F8C">
        <w:rPr>
          <w:rFonts w:ascii="Arial Narrow" w:hAnsi="Arial Narrow"/>
          <w:sz w:val="21"/>
        </w:rPr>
        <w:t>General Council Updates:</w:t>
      </w:r>
      <w:r w:rsidR="009A6F8C">
        <w:rPr>
          <w:rFonts w:ascii="Arial Narrow" w:hAnsi="Arial Narrow"/>
          <w:sz w:val="21"/>
        </w:rPr>
        <w:t xml:space="preserve">  1) Vaccine mandate passed in December and coming back to Council this week; 2) Feb. 19</w:t>
      </w:r>
      <w:r w:rsidR="009A6F8C" w:rsidRPr="009A6F8C">
        <w:rPr>
          <w:rFonts w:ascii="Arial Narrow" w:hAnsi="Arial Narrow"/>
          <w:sz w:val="21"/>
          <w:vertAlign w:val="superscript"/>
        </w:rPr>
        <w:t>th</w:t>
      </w:r>
      <w:r w:rsidR="009A6F8C">
        <w:rPr>
          <w:rFonts w:ascii="Arial Narrow" w:hAnsi="Arial Narrow"/>
          <w:sz w:val="21"/>
        </w:rPr>
        <w:t xml:space="preserve"> – Local Heroes.</w:t>
      </w:r>
    </w:p>
    <w:p w14:paraId="4E6A7620" w14:textId="77777777" w:rsidR="009A6F8C" w:rsidRDefault="009A6F8C" w:rsidP="009A6F8C">
      <w:pPr>
        <w:pStyle w:val="ListParagraph"/>
        <w:numPr>
          <w:ilvl w:val="0"/>
          <w:numId w:val="36"/>
        </w:numPr>
        <w:tabs>
          <w:tab w:val="left" w:pos="0"/>
        </w:tabs>
        <w:ind w:right="-1080"/>
        <w:rPr>
          <w:rFonts w:ascii="Arial Narrow" w:hAnsi="Arial Narrow"/>
          <w:sz w:val="21"/>
        </w:rPr>
      </w:pPr>
      <w:r>
        <w:rPr>
          <w:rFonts w:ascii="Arial Narrow" w:hAnsi="Arial Narrow"/>
          <w:sz w:val="21"/>
        </w:rPr>
        <w:t xml:space="preserve">Public Safety:  Increase </w:t>
      </w:r>
      <w:proofErr w:type="gramStart"/>
      <w:r>
        <w:rPr>
          <w:rFonts w:ascii="Arial Narrow" w:hAnsi="Arial Narrow"/>
          <w:sz w:val="21"/>
        </w:rPr>
        <w:t>in side</w:t>
      </w:r>
      <w:proofErr w:type="gramEnd"/>
      <w:r>
        <w:rPr>
          <w:rFonts w:ascii="Arial Narrow" w:hAnsi="Arial Narrow"/>
          <w:sz w:val="21"/>
        </w:rPr>
        <w:t xml:space="preserve"> shows in Diamond</w:t>
      </w:r>
      <w:r w:rsidR="00936F5C">
        <w:rPr>
          <w:rFonts w:ascii="Arial Narrow" w:hAnsi="Arial Narrow"/>
          <w:sz w:val="21"/>
        </w:rPr>
        <w:t xml:space="preserve"> and Laurel but Botts Dots seem</w:t>
      </w:r>
      <w:r>
        <w:rPr>
          <w:rFonts w:ascii="Arial Narrow" w:hAnsi="Arial Narrow"/>
          <w:sz w:val="21"/>
        </w:rPr>
        <w:t xml:space="preserve"> effective calming measures, though unfortunately, will not be increased due to red tape with DOT but DOT should be able to replace missing dots.  Grant money will not be used for Bott’s Dots to prevent side shows but instead will go to those ‘waist high plastic poles’ funding.  </w:t>
      </w:r>
    </w:p>
    <w:p w14:paraId="65428AE1" w14:textId="77777777" w:rsidR="009A6F8C" w:rsidRDefault="009A6F8C" w:rsidP="009A6F8C">
      <w:pPr>
        <w:pStyle w:val="ListParagraph"/>
        <w:numPr>
          <w:ilvl w:val="0"/>
          <w:numId w:val="36"/>
        </w:numPr>
        <w:tabs>
          <w:tab w:val="left" w:pos="0"/>
        </w:tabs>
        <w:ind w:right="-1080"/>
        <w:rPr>
          <w:rFonts w:ascii="Arial Narrow" w:hAnsi="Arial Narrow"/>
          <w:sz w:val="21"/>
        </w:rPr>
      </w:pPr>
      <w:r>
        <w:rPr>
          <w:rFonts w:ascii="Arial Narrow" w:hAnsi="Arial Narrow"/>
          <w:sz w:val="21"/>
        </w:rPr>
        <w:t xml:space="preserve">Traffic calming and slow streets update:  Originally to end in November </w:t>
      </w:r>
      <w:r w:rsidR="00936F5C">
        <w:rPr>
          <w:rFonts w:ascii="Arial Narrow" w:hAnsi="Arial Narrow"/>
          <w:sz w:val="21"/>
        </w:rPr>
        <w:t>but delayed</w:t>
      </w:r>
      <w:r>
        <w:rPr>
          <w:rFonts w:ascii="Arial Narrow" w:hAnsi="Arial Narrow"/>
          <w:sz w:val="21"/>
        </w:rPr>
        <w:t xml:space="preserve"> and will stay in place for now.</w:t>
      </w:r>
    </w:p>
    <w:p w14:paraId="44D6D119" w14:textId="77777777" w:rsidR="009A6F8C" w:rsidRPr="009A6F8C" w:rsidRDefault="009A6F8C" w:rsidP="009A6F8C">
      <w:pPr>
        <w:pStyle w:val="ListParagraph"/>
        <w:numPr>
          <w:ilvl w:val="0"/>
          <w:numId w:val="36"/>
        </w:numPr>
        <w:tabs>
          <w:tab w:val="left" w:pos="0"/>
        </w:tabs>
        <w:ind w:right="-1080"/>
        <w:rPr>
          <w:rFonts w:ascii="Arial Narrow" w:hAnsi="Arial Narrow"/>
          <w:sz w:val="21"/>
        </w:rPr>
      </w:pPr>
      <w:r>
        <w:rPr>
          <w:rFonts w:ascii="Arial Narrow" w:hAnsi="Arial Narrow"/>
          <w:sz w:val="21"/>
        </w:rPr>
        <w:t>Question raised about parklets deadline:  Probably after March but may be extended.</w:t>
      </w:r>
    </w:p>
    <w:p w14:paraId="0020937D" w14:textId="77777777" w:rsidR="00D826B5" w:rsidRDefault="00B23E2D" w:rsidP="009A6F8C">
      <w:pPr>
        <w:pStyle w:val="ListParagraph"/>
        <w:tabs>
          <w:tab w:val="left" w:pos="0"/>
        </w:tabs>
        <w:ind w:left="0" w:right="-1080"/>
        <w:rPr>
          <w:rFonts w:ascii="Arial Narrow" w:hAnsi="Arial Narrow"/>
          <w:sz w:val="21"/>
        </w:rPr>
      </w:pPr>
      <w:r>
        <w:rPr>
          <w:rFonts w:ascii="Arial Narrow" w:hAnsi="Arial Narrow"/>
          <w:sz w:val="21"/>
        </w:rPr>
        <w:t>2</w:t>
      </w:r>
      <w:r w:rsidR="004A7779">
        <w:rPr>
          <w:rFonts w:ascii="Arial Narrow" w:hAnsi="Arial Narrow"/>
          <w:sz w:val="21"/>
        </w:rPr>
        <w:t xml:space="preserve">.  </w:t>
      </w:r>
      <w:r w:rsidR="00325311" w:rsidRPr="004A7779">
        <w:rPr>
          <w:rFonts w:ascii="Arial Narrow" w:hAnsi="Arial Narrow"/>
          <w:sz w:val="21"/>
        </w:rPr>
        <w:t>LDA Business</w:t>
      </w:r>
      <w:r w:rsidR="00D826B5">
        <w:rPr>
          <w:rFonts w:ascii="Arial Narrow" w:hAnsi="Arial Narrow"/>
          <w:sz w:val="21"/>
        </w:rPr>
        <w:t xml:space="preserve"> </w:t>
      </w:r>
    </w:p>
    <w:p w14:paraId="7CC6C8FF" w14:textId="77777777" w:rsidR="009A6F8C" w:rsidRPr="009A6F8C" w:rsidRDefault="00D826B5" w:rsidP="009A6F8C">
      <w:pPr>
        <w:pStyle w:val="ListParagraph"/>
        <w:numPr>
          <w:ilvl w:val="0"/>
          <w:numId w:val="26"/>
        </w:numPr>
        <w:tabs>
          <w:tab w:val="left" w:pos="0"/>
        </w:tabs>
        <w:ind w:right="-810"/>
        <w:rPr>
          <w:rFonts w:ascii="Arial Narrow" w:hAnsi="Arial Narrow"/>
          <w:b/>
          <w:sz w:val="21"/>
        </w:rPr>
      </w:pPr>
      <w:r w:rsidRPr="009A6F8C">
        <w:rPr>
          <w:rFonts w:ascii="Arial Narrow" w:hAnsi="Arial Narrow"/>
          <w:sz w:val="21"/>
        </w:rPr>
        <w:t>Ambassador Pilot</w:t>
      </w:r>
      <w:r w:rsidR="00B35F88" w:rsidRPr="009A6F8C">
        <w:rPr>
          <w:rFonts w:ascii="Arial Narrow" w:hAnsi="Arial Narrow"/>
          <w:sz w:val="21"/>
        </w:rPr>
        <w:t xml:space="preserve">:  </w:t>
      </w:r>
      <w:r w:rsidR="009A6F8C">
        <w:rPr>
          <w:rFonts w:ascii="Arial Narrow" w:hAnsi="Arial Narrow"/>
          <w:sz w:val="21"/>
        </w:rPr>
        <w:t xml:space="preserve">Received 50% of grant ($25K).  </w:t>
      </w:r>
    </w:p>
    <w:p w14:paraId="7119CD61" w14:textId="77777777" w:rsidR="009A6F8C" w:rsidRPr="009A6F8C" w:rsidRDefault="009A6F8C" w:rsidP="00EE2489">
      <w:pPr>
        <w:pStyle w:val="ListParagraph"/>
        <w:numPr>
          <w:ilvl w:val="1"/>
          <w:numId w:val="26"/>
        </w:numPr>
        <w:tabs>
          <w:tab w:val="left" w:pos="0"/>
        </w:tabs>
        <w:ind w:right="-1350"/>
        <w:rPr>
          <w:rFonts w:ascii="Arial Narrow" w:hAnsi="Arial Narrow"/>
          <w:b/>
          <w:sz w:val="21"/>
        </w:rPr>
      </w:pPr>
      <w:r>
        <w:rPr>
          <w:rFonts w:ascii="Arial Narrow" w:hAnsi="Arial Narrow"/>
          <w:sz w:val="21"/>
        </w:rPr>
        <w:t xml:space="preserve">Small business needs:  assistance with Google website/listing updates, </w:t>
      </w:r>
      <w:proofErr w:type="gramStart"/>
      <w:r>
        <w:rPr>
          <w:rFonts w:ascii="Arial Narrow" w:hAnsi="Arial Narrow"/>
          <w:sz w:val="21"/>
        </w:rPr>
        <w:t>i.e.</w:t>
      </w:r>
      <w:proofErr w:type="gramEnd"/>
      <w:r>
        <w:rPr>
          <w:rFonts w:ascii="Arial Narrow" w:hAnsi="Arial Narrow"/>
          <w:sz w:val="21"/>
        </w:rPr>
        <w:t xml:space="preserve"> key words on website to facilitate search.</w:t>
      </w:r>
    </w:p>
    <w:p w14:paraId="05E8FC4D" w14:textId="47E92500" w:rsidR="009A6F8C" w:rsidRPr="009A6F8C" w:rsidRDefault="009A6F8C" w:rsidP="009A6F8C">
      <w:pPr>
        <w:pStyle w:val="ListParagraph"/>
        <w:numPr>
          <w:ilvl w:val="1"/>
          <w:numId w:val="26"/>
        </w:numPr>
        <w:tabs>
          <w:tab w:val="left" w:pos="0"/>
        </w:tabs>
        <w:ind w:right="-810"/>
        <w:rPr>
          <w:rFonts w:ascii="Arial Narrow" w:hAnsi="Arial Narrow"/>
          <w:b/>
          <w:sz w:val="21"/>
        </w:rPr>
      </w:pPr>
      <w:r>
        <w:rPr>
          <w:rFonts w:ascii="Arial Narrow" w:hAnsi="Arial Narrow"/>
          <w:sz w:val="21"/>
        </w:rPr>
        <w:t xml:space="preserve">Working with </w:t>
      </w:r>
      <w:r w:rsidR="00941B35">
        <w:rPr>
          <w:rFonts w:ascii="Arial Narrow" w:hAnsi="Arial Narrow"/>
          <w:sz w:val="21"/>
        </w:rPr>
        <w:t xml:space="preserve">both Laurel, Dimond, and Bret Harte area </w:t>
      </w:r>
      <w:r>
        <w:rPr>
          <w:rFonts w:ascii="Arial Narrow" w:hAnsi="Arial Narrow"/>
          <w:sz w:val="21"/>
        </w:rPr>
        <w:t>merchants and safety needs along MacArthur with OPD Chief and stakeholders.  Mid-Feb. target date to set agenda</w:t>
      </w:r>
    </w:p>
    <w:p w14:paraId="5623C567" w14:textId="77777777" w:rsidR="009A6F8C" w:rsidRPr="009A6F8C" w:rsidRDefault="009A6F8C" w:rsidP="009A6F8C">
      <w:pPr>
        <w:pStyle w:val="ListParagraph"/>
        <w:numPr>
          <w:ilvl w:val="1"/>
          <w:numId w:val="26"/>
        </w:numPr>
        <w:tabs>
          <w:tab w:val="left" w:pos="0"/>
        </w:tabs>
        <w:ind w:right="-810"/>
        <w:rPr>
          <w:rFonts w:ascii="Arial Narrow" w:hAnsi="Arial Narrow"/>
          <w:b/>
          <w:sz w:val="21"/>
        </w:rPr>
      </w:pPr>
      <w:r>
        <w:rPr>
          <w:rFonts w:ascii="Arial Narrow" w:hAnsi="Arial Narrow"/>
          <w:sz w:val="21"/>
        </w:rPr>
        <w:t>Daniel has two openings for Ambassadors because Berkeley interns fell through.  Alex offered to help.  Program ends in June.</w:t>
      </w:r>
    </w:p>
    <w:p w14:paraId="3558D96F" w14:textId="77777777" w:rsidR="009A6F8C" w:rsidRPr="009A6F8C" w:rsidRDefault="009A6F8C" w:rsidP="009A6F8C">
      <w:pPr>
        <w:pStyle w:val="ListParagraph"/>
        <w:numPr>
          <w:ilvl w:val="0"/>
          <w:numId w:val="26"/>
        </w:numPr>
        <w:tabs>
          <w:tab w:val="left" w:pos="0"/>
        </w:tabs>
        <w:ind w:right="-810"/>
        <w:rPr>
          <w:rFonts w:ascii="Arial Narrow" w:hAnsi="Arial Narrow"/>
          <w:b/>
          <w:sz w:val="21"/>
        </w:rPr>
      </w:pPr>
      <w:r>
        <w:rPr>
          <w:rFonts w:ascii="Arial Narrow" w:hAnsi="Arial Narrow"/>
          <w:sz w:val="21"/>
        </w:rPr>
        <w:t>New website:  Almost complete, more visual, asking businesses to contribute content/images.  Improving key words for searches to help folks connect with businesses.</w:t>
      </w:r>
    </w:p>
    <w:p w14:paraId="2C9A4913" w14:textId="77777777" w:rsidR="009A6F8C" w:rsidRPr="009A6F8C" w:rsidRDefault="009A6F8C" w:rsidP="009A6F8C">
      <w:pPr>
        <w:pStyle w:val="ListParagraph"/>
        <w:numPr>
          <w:ilvl w:val="0"/>
          <w:numId w:val="26"/>
        </w:numPr>
        <w:tabs>
          <w:tab w:val="left" w:pos="0"/>
        </w:tabs>
        <w:ind w:right="-810"/>
        <w:rPr>
          <w:rFonts w:ascii="Arial Narrow" w:hAnsi="Arial Narrow"/>
          <w:b/>
          <w:sz w:val="21"/>
        </w:rPr>
      </w:pPr>
      <w:r>
        <w:rPr>
          <w:rFonts w:ascii="Arial Narrow" w:hAnsi="Arial Narrow"/>
          <w:sz w:val="21"/>
        </w:rPr>
        <w:t>MailChimp Newsletter: up to 650 recipients and hope to reach 1000.</w:t>
      </w:r>
    </w:p>
    <w:p w14:paraId="35F217E6" w14:textId="77777777" w:rsidR="00EC2724" w:rsidRPr="00EC2724" w:rsidRDefault="009A6F8C" w:rsidP="009A6F8C">
      <w:pPr>
        <w:pStyle w:val="ListParagraph"/>
        <w:numPr>
          <w:ilvl w:val="0"/>
          <w:numId w:val="26"/>
        </w:numPr>
        <w:tabs>
          <w:tab w:val="left" w:pos="0"/>
        </w:tabs>
        <w:ind w:right="-810"/>
        <w:rPr>
          <w:rFonts w:ascii="Arial Narrow" w:hAnsi="Arial Narrow"/>
          <w:b/>
          <w:sz w:val="21"/>
        </w:rPr>
      </w:pPr>
      <w:r>
        <w:rPr>
          <w:rFonts w:ascii="Arial Narrow" w:hAnsi="Arial Narrow"/>
          <w:sz w:val="21"/>
        </w:rPr>
        <w:t>Public Art/Beautification:  1) See email 1/24/22 – Fist of Flour and Manos murals up on walls – lo</w:t>
      </w:r>
      <w:r w:rsidR="00EC2724">
        <w:rPr>
          <w:rFonts w:ascii="Arial Narrow" w:hAnsi="Arial Narrow"/>
          <w:sz w:val="21"/>
        </w:rPr>
        <w:t xml:space="preserve">oks great!  Good job Alex!  2) </w:t>
      </w:r>
      <w:r>
        <w:rPr>
          <w:rFonts w:ascii="Arial Narrow" w:hAnsi="Arial Narrow"/>
          <w:sz w:val="21"/>
        </w:rPr>
        <w:t xml:space="preserve">Cornerstone – </w:t>
      </w:r>
      <w:r w:rsidRPr="00941B35">
        <w:rPr>
          <w:rFonts w:ascii="Arial Narrow" w:hAnsi="Arial Narrow"/>
          <w:sz w:val="21"/>
        </w:rPr>
        <w:t>mural by artist Robin Gibson’s samples</w:t>
      </w:r>
      <w:r>
        <w:rPr>
          <w:rFonts w:ascii="Arial Narrow" w:hAnsi="Arial Narrow"/>
          <w:sz w:val="21"/>
        </w:rPr>
        <w:t xml:space="preserve"> reviewed</w:t>
      </w:r>
      <w:r w:rsidR="00EC2724">
        <w:rPr>
          <w:rFonts w:ascii="Arial Narrow" w:hAnsi="Arial Narrow"/>
          <w:sz w:val="21"/>
        </w:rPr>
        <w:t xml:space="preserve"> by Board.  The “arches stain glass” was a majority favorite of the Board.</w:t>
      </w:r>
    </w:p>
    <w:p w14:paraId="238B9CA9" w14:textId="77777777" w:rsidR="009A6F8C" w:rsidRPr="009A6F8C" w:rsidRDefault="00EC2724" w:rsidP="009A6F8C">
      <w:pPr>
        <w:pStyle w:val="ListParagraph"/>
        <w:numPr>
          <w:ilvl w:val="0"/>
          <w:numId w:val="26"/>
        </w:numPr>
        <w:tabs>
          <w:tab w:val="left" w:pos="0"/>
        </w:tabs>
        <w:ind w:right="-810"/>
        <w:rPr>
          <w:rFonts w:ascii="Arial Narrow" w:hAnsi="Arial Narrow"/>
          <w:b/>
          <w:sz w:val="21"/>
        </w:rPr>
      </w:pPr>
      <w:r>
        <w:rPr>
          <w:rFonts w:ascii="Arial Narrow" w:hAnsi="Arial Narrow"/>
          <w:sz w:val="21"/>
        </w:rPr>
        <w:t>BID disbursement from County, $108K (50%).</w:t>
      </w:r>
    </w:p>
    <w:p w14:paraId="3E05CB86" w14:textId="77777777" w:rsidR="00EC2724" w:rsidRPr="004D6046" w:rsidRDefault="004D6046" w:rsidP="004D6046">
      <w:pPr>
        <w:tabs>
          <w:tab w:val="left" w:pos="0"/>
        </w:tabs>
        <w:ind w:right="-810"/>
        <w:rPr>
          <w:rFonts w:ascii="Arial Narrow" w:hAnsi="Arial Narrow"/>
          <w:sz w:val="21"/>
        </w:rPr>
      </w:pPr>
      <w:r>
        <w:rPr>
          <w:rFonts w:ascii="Arial Narrow" w:hAnsi="Arial Narrow"/>
          <w:sz w:val="21"/>
        </w:rPr>
        <w:t>3.</w:t>
      </w:r>
      <w:r w:rsidR="00D228FF" w:rsidRPr="004D6046">
        <w:rPr>
          <w:rFonts w:ascii="Arial Narrow" w:hAnsi="Arial Narrow"/>
          <w:sz w:val="21"/>
        </w:rPr>
        <w:t xml:space="preserve"> </w:t>
      </w:r>
      <w:r w:rsidR="004A5EAD" w:rsidRPr="004D6046">
        <w:rPr>
          <w:rFonts w:ascii="Arial Narrow" w:hAnsi="Arial Narrow"/>
          <w:sz w:val="21"/>
        </w:rPr>
        <w:t xml:space="preserve">Laurel Security </w:t>
      </w:r>
      <w:r w:rsidR="00543B15" w:rsidRPr="004D6046">
        <w:rPr>
          <w:rFonts w:ascii="Arial Narrow" w:hAnsi="Arial Narrow"/>
          <w:sz w:val="21"/>
        </w:rPr>
        <w:t>– Merchant Watch Update</w:t>
      </w:r>
      <w:r w:rsidR="00EC2724" w:rsidRPr="004D6046">
        <w:rPr>
          <w:rFonts w:ascii="Arial Narrow" w:hAnsi="Arial Narrow"/>
          <w:sz w:val="21"/>
        </w:rPr>
        <w:t xml:space="preserve"> </w:t>
      </w:r>
    </w:p>
    <w:p w14:paraId="7F5D9C22" w14:textId="77777777" w:rsidR="00EC2724" w:rsidRDefault="00EC2724" w:rsidP="00EC2724">
      <w:pPr>
        <w:pStyle w:val="ListParagraph"/>
        <w:numPr>
          <w:ilvl w:val="0"/>
          <w:numId w:val="37"/>
        </w:numPr>
        <w:tabs>
          <w:tab w:val="left" w:pos="0"/>
        </w:tabs>
        <w:ind w:right="-810"/>
        <w:rPr>
          <w:rFonts w:ascii="Arial Narrow" w:hAnsi="Arial Narrow"/>
          <w:sz w:val="21"/>
        </w:rPr>
      </w:pPr>
      <w:r>
        <w:rPr>
          <w:rFonts w:ascii="Arial Narrow" w:hAnsi="Arial Narrow"/>
          <w:sz w:val="21"/>
        </w:rPr>
        <w:t>Wind damage</w:t>
      </w:r>
      <w:r w:rsidR="00936F5C">
        <w:rPr>
          <w:rFonts w:ascii="Arial Narrow" w:hAnsi="Arial Narrow"/>
          <w:sz w:val="21"/>
        </w:rPr>
        <w:t xml:space="preserve"> to several businesses</w:t>
      </w:r>
    </w:p>
    <w:p w14:paraId="453BB6FE" w14:textId="77777777" w:rsidR="00EC2724" w:rsidRDefault="00EC2724" w:rsidP="00EC2724">
      <w:pPr>
        <w:pStyle w:val="ListParagraph"/>
        <w:numPr>
          <w:ilvl w:val="0"/>
          <w:numId w:val="37"/>
        </w:numPr>
        <w:tabs>
          <w:tab w:val="left" w:pos="0"/>
        </w:tabs>
        <w:ind w:right="-810"/>
        <w:rPr>
          <w:rFonts w:ascii="Arial Narrow" w:hAnsi="Arial Narrow"/>
          <w:sz w:val="21"/>
        </w:rPr>
      </w:pPr>
      <w:r>
        <w:rPr>
          <w:rFonts w:ascii="Arial Narrow" w:hAnsi="Arial Narrow"/>
          <w:sz w:val="21"/>
        </w:rPr>
        <w:t xml:space="preserve">Wells ATM pulled out of wall at </w:t>
      </w:r>
      <w:proofErr w:type="spellStart"/>
      <w:r>
        <w:rPr>
          <w:rFonts w:ascii="Arial Narrow" w:hAnsi="Arial Narrow"/>
          <w:sz w:val="21"/>
        </w:rPr>
        <w:t>Launderland</w:t>
      </w:r>
      <w:proofErr w:type="spellEnd"/>
      <w:r>
        <w:rPr>
          <w:rFonts w:ascii="Arial Narrow" w:hAnsi="Arial Narrow"/>
          <w:sz w:val="21"/>
        </w:rPr>
        <w:t>.  Have good camera images – large truck, forklift, cars used.</w:t>
      </w:r>
    </w:p>
    <w:p w14:paraId="1EE804D1" w14:textId="77777777" w:rsidR="00D228FF" w:rsidRPr="00EC2724" w:rsidRDefault="00EC2724" w:rsidP="00EC2724">
      <w:pPr>
        <w:pStyle w:val="ListParagraph"/>
        <w:numPr>
          <w:ilvl w:val="0"/>
          <w:numId w:val="37"/>
        </w:numPr>
        <w:tabs>
          <w:tab w:val="left" w:pos="0"/>
        </w:tabs>
        <w:ind w:right="-810"/>
        <w:rPr>
          <w:rFonts w:ascii="Arial Narrow" w:hAnsi="Arial Narrow"/>
          <w:sz w:val="21"/>
        </w:rPr>
      </w:pPr>
      <w:r>
        <w:rPr>
          <w:rFonts w:ascii="Arial Narrow" w:hAnsi="Arial Narrow"/>
          <w:sz w:val="21"/>
        </w:rPr>
        <w:t>Non-regular aggressive homeless person loitering recently at Manos Building.</w:t>
      </w:r>
    </w:p>
    <w:p w14:paraId="460D97E6" w14:textId="77777777" w:rsidR="004D6046" w:rsidRDefault="00EC2724" w:rsidP="00EC2724">
      <w:pPr>
        <w:tabs>
          <w:tab w:val="left" w:pos="0"/>
        </w:tabs>
        <w:ind w:right="-810"/>
        <w:rPr>
          <w:rFonts w:ascii="Arial Narrow" w:hAnsi="Arial Narrow"/>
          <w:sz w:val="21"/>
        </w:rPr>
      </w:pPr>
      <w:r>
        <w:rPr>
          <w:rFonts w:ascii="Arial Narrow" w:hAnsi="Arial Narrow"/>
          <w:sz w:val="21"/>
        </w:rPr>
        <w:t xml:space="preserve">4.  </w:t>
      </w:r>
      <w:r w:rsidR="00D228FF" w:rsidRPr="00EC2724">
        <w:rPr>
          <w:rFonts w:ascii="Arial Narrow" w:hAnsi="Arial Narrow"/>
          <w:sz w:val="21"/>
        </w:rPr>
        <w:t>Events and Promotions</w:t>
      </w:r>
    </w:p>
    <w:p w14:paraId="12892175" w14:textId="77777777" w:rsidR="004D6046" w:rsidRDefault="004D6046" w:rsidP="004D6046">
      <w:pPr>
        <w:pStyle w:val="ListParagraph"/>
        <w:numPr>
          <w:ilvl w:val="0"/>
          <w:numId w:val="39"/>
        </w:numPr>
        <w:tabs>
          <w:tab w:val="left" w:pos="0"/>
        </w:tabs>
        <w:ind w:right="-810"/>
        <w:rPr>
          <w:rFonts w:ascii="Arial Narrow" w:hAnsi="Arial Narrow"/>
          <w:sz w:val="21"/>
        </w:rPr>
      </w:pPr>
      <w:r>
        <w:rPr>
          <w:rFonts w:ascii="Arial Narrow" w:hAnsi="Arial Narrow"/>
          <w:sz w:val="21"/>
        </w:rPr>
        <w:t>Nov. 27</w:t>
      </w:r>
      <w:r w:rsidRPr="004D6046">
        <w:rPr>
          <w:rFonts w:ascii="Arial Narrow" w:hAnsi="Arial Narrow"/>
          <w:sz w:val="21"/>
          <w:vertAlign w:val="superscript"/>
        </w:rPr>
        <w:t>th</w:t>
      </w:r>
      <w:r>
        <w:rPr>
          <w:rFonts w:ascii="Arial Narrow" w:hAnsi="Arial Narrow"/>
          <w:sz w:val="21"/>
        </w:rPr>
        <w:t xml:space="preserve"> Small Business Saturday and Dec. 18</w:t>
      </w:r>
      <w:r w:rsidRPr="004D6046">
        <w:rPr>
          <w:rFonts w:ascii="Arial Narrow" w:hAnsi="Arial Narrow"/>
          <w:sz w:val="21"/>
          <w:vertAlign w:val="superscript"/>
        </w:rPr>
        <w:t>th</w:t>
      </w:r>
      <w:r>
        <w:rPr>
          <w:rFonts w:ascii="Arial Narrow" w:hAnsi="Arial Narrow"/>
          <w:sz w:val="21"/>
        </w:rPr>
        <w:t xml:space="preserve"> Santa Stroll – </w:t>
      </w:r>
      <w:r w:rsidR="00936F5C">
        <w:rPr>
          <w:rFonts w:ascii="Arial Narrow" w:hAnsi="Arial Narrow"/>
          <w:sz w:val="21"/>
        </w:rPr>
        <w:t>Both went well, engaged a good number</w:t>
      </w:r>
      <w:r>
        <w:rPr>
          <w:rFonts w:ascii="Arial Narrow" w:hAnsi="Arial Narrow"/>
          <w:sz w:val="21"/>
        </w:rPr>
        <w:t xml:space="preserve"> of folks.</w:t>
      </w:r>
    </w:p>
    <w:p w14:paraId="31D5433F" w14:textId="257EBC81" w:rsidR="00D228FF" w:rsidRPr="004D6046" w:rsidRDefault="004D6046" w:rsidP="004D6046">
      <w:pPr>
        <w:pStyle w:val="ListParagraph"/>
        <w:numPr>
          <w:ilvl w:val="0"/>
          <w:numId w:val="39"/>
        </w:numPr>
        <w:tabs>
          <w:tab w:val="left" w:pos="0"/>
        </w:tabs>
        <w:ind w:right="-810"/>
        <w:rPr>
          <w:rFonts w:ascii="Arial Narrow" w:hAnsi="Arial Narrow"/>
          <w:sz w:val="21"/>
        </w:rPr>
      </w:pPr>
      <w:r>
        <w:rPr>
          <w:rFonts w:ascii="Arial Narrow" w:hAnsi="Arial Narrow"/>
          <w:sz w:val="21"/>
        </w:rPr>
        <w:t xml:space="preserve">Food Drive results: 3 collection locations, Santana, Degrees Plato, </w:t>
      </w:r>
      <w:proofErr w:type="spellStart"/>
      <w:r w:rsidR="00941B35" w:rsidRPr="00941B35">
        <w:rPr>
          <w:rFonts w:ascii="Arial Narrow" w:hAnsi="Arial Narrow"/>
          <w:bCs/>
          <w:sz w:val="21"/>
        </w:rPr>
        <w:t>Showin</w:t>
      </w:r>
      <w:proofErr w:type="spellEnd"/>
      <w:r w:rsidR="00941B35" w:rsidRPr="00941B35">
        <w:rPr>
          <w:rFonts w:ascii="Arial Narrow" w:hAnsi="Arial Narrow"/>
          <w:bCs/>
          <w:sz w:val="21"/>
        </w:rPr>
        <w:t xml:space="preserve"> Out Hair – filling (3) full barrels</w:t>
      </w:r>
      <w:r w:rsidRPr="00941B35">
        <w:rPr>
          <w:rFonts w:ascii="Arial Narrow" w:hAnsi="Arial Narrow"/>
          <w:bCs/>
          <w:sz w:val="21"/>
        </w:rPr>
        <w:t>.</w:t>
      </w:r>
    </w:p>
    <w:p w14:paraId="5D819523" w14:textId="77777777" w:rsidR="00A36F35" w:rsidRDefault="004D6046" w:rsidP="00EC2724">
      <w:pPr>
        <w:pStyle w:val="ListParagraph"/>
        <w:numPr>
          <w:ilvl w:val="0"/>
          <w:numId w:val="38"/>
        </w:numPr>
        <w:tabs>
          <w:tab w:val="left" w:pos="0"/>
        </w:tabs>
        <w:ind w:right="-810"/>
        <w:rPr>
          <w:rFonts w:ascii="Arial Narrow" w:hAnsi="Arial Narrow"/>
          <w:sz w:val="21"/>
        </w:rPr>
      </w:pPr>
      <w:r>
        <w:rPr>
          <w:rFonts w:ascii="Arial Narrow" w:hAnsi="Arial Narrow"/>
          <w:sz w:val="21"/>
        </w:rPr>
        <w:t xml:space="preserve">Business </w:t>
      </w:r>
      <w:r w:rsidR="00A36F35">
        <w:rPr>
          <w:rFonts w:ascii="Arial Narrow" w:hAnsi="Arial Narrow"/>
          <w:sz w:val="21"/>
        </w:rPr>
        <w:t xml:space="preserve">Promotions – Shopping and dining in </w:t>
      </w:r>
      <w:proofErr w:type="spellStart"/>
      <w:r w:rsidR="00A36F35">
        <w:rPr>
          <w:rFonts w:ascii="Arial Narrow" w:hAnsi="Arial Narrow"/>
          <w:sz w:val="21"/>
        </w:rPr>
        <w:t>Oaklandside</w:t>
      </w:r>
      <w:proofErr w:type="spellEnd"/>
      <w:r w:rsidR="00A36F35">
        <w:rPr>
          <w:rFonts w:ascii="Arial Narrow" w:hAnsi="Arial Narrow"/>
          <w:sz w:val="21"/>
        </w:rPr>
        <w:t xml:space="preserve"> article.  Reach was good, esp. around Laurel.</w:t>
      </w:r>
    </w:p>
    <w:p w14:paraId="4F4343F8" w14:textId="77777777" w:rsidR="004D6046" w:rsidRDefault="00A36F35" w:rsidP="00EC2724">
      <w:pPr>
        <w:pStyle w:val="ListParagraph"/>
        <w:numPr>
          <w:ilvl w:val="0"/>
          <w:numId w:val="38"/>
        </w:numPr>
        <w:tabs>
          <w:tab w:val="left" w:pos="0"/>
        </w:tabs>
        <w:ind w:right="-810"/>
        <w:rPr>
          <w:rFonts w:ascii="Arial Narrow" w:hAnsi="Arial Narrow"/>
          <w:sz w:val="21"/>
        </w:rPr>
      </w:pPr>
      <w:r>
        <w:rPr>
          <w:rFonts w:ascii="Arial Narrow" w:hAnsi="Arial Narrow"/>
          <w:sz w:val="21"/>
        </w:rPr>
        <w:t>Laurel Lunar New Year/Local Heroes – Feb. 19</w:t>
      </w:r>
      <w:r w:rsidRPr="00A36F35">
        <w:rPr>
          <w:rFonts w:ascii="Arial Narrow" w:hAnsi="Arial Narrow"/>
          <w:sz w:val="21"/>
          <w:vertAlign w:val="superscript"/>
        </w:rPr>
        <w:t>th</w:t>
      </w:r>
      <w:r>
        <w:rPr>
          <w:rFonts w:ascii="Arial Narrow" w:hAnsi="Arial Narrow"/>
          <w:sz w:val="21"/>
        </w:rPr>
        <w:t xml:space="preserve"> blessing of businesses.</w:t>
      </w:r>
    </w:p>
    <w:p w14:paraId="62935C48" w14:textId="77777777" w:rsidR="00D37B34" w:rsidRPr="003E6924" w:rsidRDefault="004D6046" w:rsidP="00EC2724">
      <w:pPr>
        <w:pStyle w:val="ListParagraph"/>
        <w:numPr>
          <w:ilvl w:val="0"/>
          <w:numId w:val="38"/>
        </w:numPr>
        <w:tabs>
          <w:tab w:val="left" w:pos="0"/>
        </w:tabs>
        <w:ind w:right="-810"/>
        <w:rPr>
          <w:rFonts w:ascii="Arial Narrow" w:hAnsi="Arial Narrow"/>
          <w:sz w:val="21"/>
        </w:rPr>
      </w:pPr>
      <w:r>
        <w:rPr>
          <w:rFonts w:ascii="Arial Narrow" w:hAnsi="Arial Narrow"/>
          <w:sz w:val="21"/>
        </w:rPr>
        <w:t>Laurel Street Fair – Second Saturday in August, Aug. 13</w:t>
      </w:r>
      <w:r w:rsidRPr="004D6046">
        <w:rPr>
          <w:rFonts w:ascii="Arial Narrow" w:hAnsi="Arial Narrow"/>
          <w:sz w:val="21"/>
          <w:vertAlign w:val="superscript"/>
        </w:rPr>
        <w:t>th</w:t>
      </w:r>
      <w:r>
        <w:rPr>
          <w:rFonts w:ascii="Arial Narrow" w:hAnsi="Arial Narrow"/>
          <w:sz w:val="21"/>
        </w:rPr>
        <w:t xml:space="preserve"> confirmed.  Don’t know where sponsorship may be so might need to downsize fair.</w:t>
      </w:r>
    </w:p>
    <w:p w14:paraId="4A48122B" w14:textId="77777777" w:rsidR="003E6924" w:rsidRDefault="00D37B34" w:rsidP="003E6924">
      <w:pPr>
        <w:tabs>
          <w:tab w:val="left" w:pos="0"/>
        </w:tabs>
        <w:ind w:right="-1170"/>
        <w:rPr>
          <w:rFonts w:ascii="Arial Narrow" w:hAnsi="Arial Narrow"/>
          <w:sz w:val="21"/>
        </w:rPr>
      </w:pPr>
      <w:r>
        <w:rPr>
          <w:rFonts w:ascii="Arial Narrow" w:hAnsi="Arial Narrow"/>
          <w:sz w:val="21"/>
        </w:rPr>
        <w:t>5.  Bu</w:t>
      </w:r>
      <w:r w:rsidR="00EE6B99">
        <w:rPr>
          <w:rFonts w:ascii="Arial Narrow" w:hAnsi="Arial Narrow"/>
          <w:sz w:val="21"/>
        </w:rPr>
        <w:t xml:space="preserve">siness Attraction and Land Use </w:t>
      </w:r>
    </w:p>
    <w:p w14:paraId="49EDD78F" w14:textId="75863ED9" w:rsidR="004D6046" w:rsidRDefault="00D228FF" w:rsidP="00D228FF">
      <w:pPr>
        <w:pStyle w:val="ListParagraph"/>
        <w:numPr>
          <w:ilvl w:val="0"/>
          <w:numId w:val="35"/>
        </w:numPr>
        <w:tabs>
          <w:tab w:val="left" w:pos="0"/>
        </w:tabs>
        <w:ind w:right="-1170"/>
        <w:rPr>
          <w:rFonts w:ascii="Arial Narrow" w:hAnsi="Arial Narrow"/>
          <w:sz w:val="21"/>
        </w:rPr>
      </w:pPr>
      <w:r>
        <w:rPr>
          <w:rFonts w:ascii="Arial Narrow" w:hAnsi="Arial Narrow"/>
          <w:sz w:val="21"/>
        </w:rPr>
        <w:t xml:space="preserve">Former </w:t>
      </w:r>
      <w:proofErr w:type="spellStart"/>
      <w:r>
        <w:rPr>
          <w:rFonts w:ascii="Arial Narrow" w:hAnsi="Arial Narrow"/>
          <w:sz w:val="21"/>
        </w:rPr>
        <w:t>Anasa</w:t>
      </w:r>
      <w:proofErr w:type="spellEnd"/>
      <w:r>
        <w:rPr>
          <w:rFonts w:ascii="Arial Narrow" w:hAnsi="Arial Narrow"/>
          <w:sz w:val="21"/>
        </w:rPr>
        <w:t xml:space="preserve"> Yoga </w:t>
      </w:r>
      <w:proofErr w:type="spellStart"/>
      <w:r w:rsidR="00941B35">
        <w:rPr>
          <w:rFonts w:ascii="Arial Narrow" w:hAnsi="Arial Narrow"/>
          <w:sz w:val="21"/>
        </w:rPr>
        <w:t>REMax</w:t>
      </w:r>
      <w:proofErr w:type="spellEnd"/>
      <w:r w:rsidR="00941B35">
        <w:rPr>
          <w:rFonts w:ascii="Arial Narrow" w:hAnsi="Arial Narrow"/>
          <w:sz w:val="21"/>
        </w:rPr>
        <w:t xml:space="preserve"> renovation</w:t>
      </w:r>
      <w:r>
        <w:rPr>
          <w:rFonts w:ascii="Arial Narrow" w:hAnsi="Arial Narrow"/>
          <w:sz w:val="21"/>
        </w:rPr>
        <w:t xml:space="preserve">– </w:t>
      </w:r>
      <w:r w:rsidR="004D6046">
        <w:rPr>
          <w:rFonts w:ascii="Arial Narrow" w:hAnsi="Arial Narrow"/>
          <w:sz w:val="21"/>
        </w:rPr>
        <w:t>challenges to find contractors to work on space.</w:t>
      </w:r>
    </w:p>
    <w:p w14:paraId="44735DEB" w14:textId="77777777" w:rsidR="00D228FF" w:rsidRDefault="004D6046" w:rsidP="00D228FF">
      <w:pPr>
        <w:pStyle w:val="ListParagraph"/>
        <w:numPr>
          <w:ilvl w:val="0"/>
          <w:numId w:val="35"/>
        </w:numPr>
        <w:tabs>
          <w:tab w:val="left" w:pos="0"/>
        </w:tabs>
        <w:ind w:right="-1170"/>
        <w:rPr>
          <w:rFonts w:ascii="Arial Narrow" w:hAnsi="Arial Narrow"/>
          <w:sz w:val="21"/>
        </w:rPr>
      </w:pPr>
      <w:r>
        <w:rPr>
          <w:rFonts w:ascii="Arial Narrow" w:hAnsi="Arial Narrow"/>
          <w:sz w:val="21"/>
        </w:rPr>
        <w:t>Ground floor retail DaVita – Broker offered to help</w:t>
      </w:r>
      <w:r w:rsidR="00936F5C">
        <w:rPr>
          <w:rFonts w:ascii="Arial Narrow" w:hAnsi="Arial Narrow"/>
          <w:sz w:val="21"/>
        </w:rPr>
        <w:t>.</w:t>
      </w:r>
    </w:p>
    <w:p w14:paraId="18E6D977" w14:textId="77777777" w:rsidR="004D6046" w:rsidRDefault="004D6046" w:rsidP="00D228FF">
      <w:pPr>
        <w:tabs>
          <w:tab w:val="left" w:pos="0"/>
        </w:tabs>
        <w:ind w:right="-1170"/>
        <w:rPr>
          <w:rFonts w:ascii="Arial Narrow" w:hAnsi="Arial Narrow"/>
          <w:sz w:val="21"/>
        </w:rPr>
      </w:pPr>
      <w:r>
        <w:rPr>
          <w:rFonts w:ascii="Arial Narrow" w:hAnsi="Arial Narrow"/>
          <w:sz w:val="21"/>
        </w:rPr>
        <w:t xml:space="preserve">6. Open Forum </w:t>
      </w:r>
    </w:p>
    <w:p w14:paraId="6B315C94" w14:textId="77777777" w:rsidR="00EE2489" w:rsidRDefault="004D6046" w:rsidP="004D6046">
      <w:pPr>
        <w:pStyle w:val="ListParagraph"/>
        <w:numPr>
          <w:ilvl w:val="0"/>
          <w:numId w:val="40"/>
        </w:numPr>
        <w:tabs>
          <w:tab w:val="left" w:pos="0"/>
        </w:tabs>
        <w:ind w:right="-1170"/>
        <w:rPr>
          <w:rFonts w:ascii="Arial Narrow" w:hAnsi="Arial Narrow"/>
          <w:sz w:val="21"/>
        </w:rPr>
      </w:pPr>
      <w:r>
        <w:rPr>
          <w:rFonts w:ascii="Arial Narrow" w:hAnsi="Arial Narrow"/>
          <w:sz w:val="21"/>
        </w:rPr>
        <w:t>Car slammed into parklet of Laurel Cyclery</w:t>
      </w:r>
      <w:r w:rsidR="00EE2489">
        <w:rPr>
          <w:rFonts w:ascii="Arial Narrow" w:hAnsi="Arial Narrow"/>
          <w:sz w:val="21"/>
        </w:rPr>
        <w:t xml:space="preserve"> and totaled it.  Jason wants to rebuild and Daniel/LDA encouraging him to work with insurance company to resolve.</w:t>
      </w:r>
    </w:p>
    <w:p w14:paraId="5FB99C5D" w14:textId="77777777" w:rsidR="00EE6B99" w:rsidRPr="004D6046" w:rsidRDefault="00EE6B99" w:rsidP="00EE2489">
      <w:pPr>
        <w:pStyle w:val="ListParagraph"/>
        <w:tabs>
          <w:tab w:val="left" w:pos="0"/>
        </w:tabs>
        <w:ind w:right="-1170"/>
        <w:rPr>
          <w:rFonts w:ascii="Arial Narrow" w:hAnsi="Arial Narrow"/>
          <w:sz w:val="21"/>
        </w:rPr>
      </w:pPr>
    </w:p>
    <w:p w14:paraId="6EB08CB3" w14:textId="77777777" w:rsidR="0029407F" w:rsidRPr="00927899" w:rsidRDefault="00FB0D22" w:rsidP="006E2268">
      <w:pPr>
        <w:tabs>
          <w:tab w:val="left" w:pos="0"/>
        </w:tabs>
        <w:ind w:right="-1170"/>
        <w:jc w:val="center"/>
        <w:rPr>
          <w:rFonts w:ascii="Arial Narrow" w:hAnsi="Arial Narrow"/>
          <w:sz w:val="21"/>
        </w:rPr>
      </w:pPr>
      <w:r w:rsidRPr="00927899">
        <w:rPr>
          <w:rFonts w:ascii="Arial Narrow" w:hAnsi="Arial Narrow"/>
          <w:sz w:val="21"/>
        </w:rPr>
        <w:t>Next meeting Monday</w:t>
      </w:r>
      <w:r w:rsidR="00DD790C" w:rsidRPr="00927899">
        <w:rPr>
          <w:rFonts w:ascii="Arial Narrow" w:hAnsi="Arial Narrow"/>
          <w:b/>
          <w:sz w:val="21"/>
        </w:rPr>
        <w:t xml:space="preserve">, </w:t>
      </w:r>
      <w:r w:rsidR="00EE2489">
        <w:rPr>
          <w:rFonts w:ascii="Arial Narrow" w:hAnsi="Arial Narrow"/>
          <w:sz w:val="21"/>
        </w:rPr>
        <w:t>February 28</w:t>
      </w:r>
      <w:r w:rsidR="002E34F3">
        <w:rPr>
          <w:rFonts w:ascii="Arial Narrow" w:hAnsi="Arial Narrow"/>
          <w:sz w:val="21"/>
        </w:rPr>
        <w:t>,</w:t>
      </w:r>
      <w:r w:rsidR="00C61C6C">
        <w:rPr>
          <w:rFonts w:ascii="Arial Narrow" w:hAnsi="Arial Narrow"/>
          <w:sz w:val="21"/>
        </w:rPr>
        <w:t xml:space="preserve"> 2022</w:t>
      </w:r>
      <w:r w:rsidR="00346717" w:rsidRPr="00927899">
        <w:rPr>
          <w:rFonts w:ascii="Arial Narrow" w:hAnsi="Arial Narrow"/>
          <w:sz w:val="21"/>
        </w:rPr>
        <w:t>, 6-8 PM</w:t>
      </w:r>
      <w:r w:rsidR="00691B9A" w:rsidRPr="00927899">
        <w:rPr>
          <w:rFonts w:ascii="Arial Narrow" w:hAnsi="Arial Narrow"/>
          <w:sz w:val="21"/>
        </w:rPr>
        <w:t xml:space="preserve"> VIA Zoom</w:t>
      </w:r>
    </w:p>
    <w:sectPr w:rsidR="0029407F" w:rsidRPr="00927899" w:rsidSect="00941B35">
      <w:footerReference w:type="even" r:id="rId8"/>
      <w:footerReference w:type="default" r:id="rId9"/>
      <w:pgSz w:w="12240" w:h="15840"/>
      <w:pgMar w:top="1440" w:right="1800" w:bottom="810"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FB11" w14:textId="77777777" w:rsidR="008A7045" w:rsidRDefault="008A7045">
      <w:r>
        <w:separator/>
      </w:r>
    </w:p>
  </w:endnote>
  <w:endnote w:type="continuationSeparator" w:id="0">
    <w:p w14:paraId="471310F8" w14:textId="77777777" w:rsidR="008A7045" w:rsidRDefault="008A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013" w14:textId="77777777" w:rsidR="004D6046" w:rsidRDefault="00AA79AF" w:rsidP="007B4DAE">
    <w:pPr>
      <w:pStyle w:val="Footer"/>
      <w:framePr w:wrap="around" w:vAnchor="text" w:hAnchor="margin" w:xAlign="right" w:y="1"/>
      <w:rPr>
        <w:rStyle w:val="PageNumber"/>
      </w:rPr>
    </w:pPr>
    <w:r>
      <w:rPr>
        <w:rStyle w:val="PageNumber"/>
      </w:rPr>
      <w:fldChar w:fldCharType="begin"/>
    </w:r>
    <w:r w:rsidR="004D6046">
      <w:rPr>
        <w:rStyle w:val="PageNumber"/>
      </w:rPr>
      <w:instrText xml:space="preserve">PAGE  </w:instrText>
    </w:r>
    <w:r>
      <w:rPr>
        <w:rStyle w:val="PageNumber"/>
      </w:rPr>
      <w:fldChar w:fldCharType="end"/>
    </w:r>
  </w:p>
  <w:p w14:paraId="542B4AF3" w14:textId="77777777" w:rsidR="004D6046" w:rsidRDefault="004D6046" w:rsidP="00C93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C56E" w14:textId="77777777" w:rsidR="004D6046" w:rsidRDefault="00AA79AF" w:rsidP="007B4DAE">
    <w:pPr>
      <w:pStyle w:val="Footer"/>
      <w:framePr w:wrap="around" w:vAnchor="text" w:hAnchor="margin" w:xAlign="right" w:y="1"/>
      <w:rPr>
        <w:rStyle w:val="PageNumber"/>
      </w:rPr>
    </w:pPr>
    <w:r>
      <w:rPr>
        <w:rStyle w:val="PageNumber"/>
      </w:rPr>
      <w:fldChar w:fldCharType="begin"/>
    </w:r>
    <w:r w:rsidR="004D6046">
      <w:rPr>
        <w:rStyle w:val="PageNumber"/>
      </w:rPr>
      <w:instrText xml:space="preserve">PAGE  </w:instrText>
    </w:r>
    <w:r>
      <w:rPr>
        <w:rStyle w:val="PageNumber"/>
      </w:rPr>
      <w:fldChar w:fldCharType="separate"/>
    </w:r>
    <w:r w:rsidR="00EE2489">
      <w:rPr>
        <w:rStyle w:val="PageNumber"/>
        <w:noProof/>
      </w:rPr>
      <w:t>2</w:t>
    </w:r>
    <w:r>
      <w:rPr>
        <w:rStyle w:val="PageNumber"/>
      </w:rPr>
      <w:fldChar w:fldCharType="end"/>
    </w:r>
  </w:p>
  <w:p w14:paraId="1743B43A" w14:textId="77777777" w:rsidR="004D6046" w:rsidRDefault="004D6046" w:rsidP="00C93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6675" w14:textId="77777777" w:rsidR="008A7045" w:rsidRDefault="008A7045">
      <w:r>
        <w:separator/>
      </w:r>
    </w:p>
  </w:footnote>
  <w:footnote w:type="continuationSeparator" w:id="0">
    <w:p w14:paraId="6131FD47" w14:textId="77777777" w:rsidR="008A7045" w:rsidRDefault="008A7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091"/>
    <w:multiLevelType w:val="hybridMultilevel"/>
    <w:tmpl w:val="6BD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FF3"/>
    <w:multiLevelType w:val="hybridMultilevel"/>
    <w:tmpl w:val="0F6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94"/>
    <w:multiLevelType w:val="hybridMultilevel"/>
    <w:tmpl w:val="3588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4A2F"/>
    <w:multiLevelType w:val="hybridMultilevel"/>
    <w:tmpl w:val="26C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5863"/>
    <w:multiLevelType w:val="hybridMultilevel"/>
    <w:tmpl w:val="1CC2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81CD7"/>
    <w:multiLevelType w:val="hybridMultilevel"/>
    <w:tmpl w:val="28E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5935"/>
    <w:multiLevelType w:val="hybridMultilevel"/>
    <w:tmpl w:val="2AE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7F28"/>
    <w:multiLevelType w:val="hybridMultilevel"/>
    <w:tmpl w:val="C9A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6B3C"/>
    <w:multiLevelType w:val="hybridMultilevel"/>
    <w:tmpl w:val="7912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172F"/>
    <w:multiLevelType w:val="hybridMultilevel"/>
    <w:tmpl w:val="3C4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3471D"/>
    <w:multiLevelType w:val="hybridMultilevel"/>
    <w:tmpl w:val="BB8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F760B"/>
    <w:multiLevelType w:val="hybridMultilevel"/>
    <w:tmpl w:val="483E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29F"/>
    <w:multiLevelType w:val="hybridMultilevel"/>
    <w:tmpl w:val="81E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62E76"/>
    <w:multiLevelType w:val="hybridMultilevel"/>
    <w:tmpl w:val="2D3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6D0A"/>
    <w:multiLevelType w:val="hybridMultilevel"/>
    <w:tmpl w:val="B33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080F"/>
    <w:multiLevelType w:val="hybridMultilevel"/>
    <w:tmpl w:val="532A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C222F"/>
    <w:multiLevelType w:val="hybridMultilevel"/>
    <w:tmpl w:val="866E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A0EBE"/>
    <w:multiLevelType w:val="hybridMultilevel"/>
    <w:tmpl w:val="A852E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516AF"/>
    <w:multiLevelType w:val="hybridMultilevel"/>
    <w:tmpl w:val="EE5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555B2"/>
    <w:multiLevelType w:val="hybridMultilevel"/>
    <w:tmpl w:val="9C7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15D7D"/>
    <w:multiLevelType w:val="hybridMultilevel"/>
    <w:tmpl w:val="B11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B152E"/>
    <w:multiLevelType w:val="hybridMultilevel"/>
    <w:tmpl w:val="7540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93449"/>
    <w:multiLevelType w:val="hybridMultilevel"/>
    <w:tmpl w:val="8538181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972C29"/>
    <w:multiLevelType w:val="hybridMultilevel"/>
    <w:tmpl w:val="D83295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C324E6A"/>
    <w:multiLevelType w:val="hybridMultilevel"/>
    <w:tmpl w:val="1C7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01CE"/>
    <w:multiLevelType w:val="hybridMultilevel"/>
    <w:tmpl w:val="ACE45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D6615"/>
    <w:multiLevelType w:val="hybridMultilevel"/>
    <w:tmpl w:val="EF30CD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135F2"/>
    <w:multiLevelType w:val="hybridMultilevel"/>
    <w:tmpl w:val="890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0282B"/>
    <w:multiLevelType w:val="hybridMultilevel"/>
    <w:tmpl w:val="5866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330237"/>
    <w:multiLevelType w:val="hybridMultilevel"/>
    <w:tmpl w:val="5E9A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02FB2"/>
    <w:multiLevelType w:val="hybridMultilevel"/>
    <w:tmpl w:val="09706C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31655"/>
    <w:multiLevelType w:val="hybridMultilevel"/>
    <w:tmpl w:val="E28CA4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CEE3691"/>
    <w:multiLevelType w:val="hybridMultilevel"/>
    <w:tmpl w:val="4C5CF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F54EA4"/>
    <w:multiLevelType w:val="hybridMultilevel"/>
    <w:tmpl w:val="3C1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C4AF0"/>
    <w:multiLevelType w:val="hybridMultilevel"/>
    <w:tmpl w:val="4F72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67314C"/>
    <w:multiLevelType w:val="hybridMultilevel"/>
    <w:tmpl w:val="DA20AA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76960"/>
    <w:multiLevelType w:val="hybridMultilevel"/>
    <w:tmpl w:val="97E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478C2"/>
    <w:multiLevelType w:val="hybridMultilevel"/>
    <w:tmpl w:val="F314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31DCB"/>
    <w:multiLevelType w:val="hybridMultilevel"/>
    <w:tmpl w:val="5A7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C3C8B"/>
    <w:multiLevelType w:val="hybridMultilevel"/>
    <w:tmpl w:val="DFFA0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0"/>
  </w:num>
  <w:num w:numId="4">
    <w:abstractNumId w:val="21"/>
  </w:num>
  <w:num w:numId="5">
    <w:abstractNumId w:val="16"/>
  </w:num>
  <w:num w:numId="6">
    <w:abstractNumId w:val="23"/>
  </w:num>
  <w:num w:numId="7">
    <w:abstractNumId w:val="32"/>
  </w:num>
  <w:num w:numId="8">
    <w:abstractNumId w:val="17"/>
  </w:num>
  <w:num w:numId="9">
    <w:abstractNumId w:val="15"/>
  </w:num>
  <w:num w:numId="10">
    <w:abstractNumId w:val="33"/>
  </w:num>
  <w:num w:numId="11">
    <w:abstractNumId w:val="29"/>
  </w:num>
  <w:num w:numId="12">
    <w:abstractNumId w:val="36"/>
  </w:num>
  <w:num w:numId="13">
    <w:abstractNumId w:val="30"/>
  </w:num>
  <w:num w:numId="14">
    <w:abstractNumId w:val="35"/>
  </w:num>
  <w:num w:numId="15">
    <w:abstractNumId w:val="26"/>
  </w:num>
  <w:num w:numId="16">
    <w:abstractNumId w:val="8"/>
  </w:num>
  <w:num w:numId="17">
    <w:abstractNumId w:val="4"/>
  </w:num>
  <w:num w:numId="18">
    <w:abstractNumId w:val="39"/>
  </w:num>
  <w:num w:numId="19">
    <w:abstractNumId w:val="12"/>
  </w:num>
  <w:num w:numId="20">
    <w:abstractNumId w:val="6"/>
  </w:num>
  <w:num w:numId="21">
    <w:abstractNumId w:val="37"/>
  </w:num>
  <w:num w:numId="22">
    <w:abstractNumId w:val="20"/>
  </w:num>
  <w:num w:numId="23">
    <w:abstractNumId w:val="34"/>
  </w:num>
  <w:num w:numId="24">
    <w:abstractNumId w:val="13"/>
  </w:num>
  <w:num w:numId="25">
    <w:abstractNumId w:val="31"/>
  </w:num>
  <w:num w:numId="26">
    <w:abstractNumId w:val="11"/>
  </w:num>
  <w:num w:numId="27">
    <w:abstractNumId w:val="28"/>
  </w:num>
  <w:num w:numId="28">
    <w:abstractNumId w:val="14"/>
  </w:num>
  <w:num w:numId="29">
    <w:abstractNumId w:val="24"/>
  </w:num>
  <w:num w:numId="30">
    <w:abstractNumId w:val="7"/>
  </w:num>
  <w:num w:numId="31">
    <w:abstractNumId w:val="2"/>
  </w:num>
  <w:num w:numId="32">
    <w:abstractNumId w:val="27"/>
  </w:num>
  <w:num w:numId="33">
    <w:abstractNumId w:val="22"/>
  </w:num>
  <w:num w:numId="34">
    <w:abstractNumId w:val="18"/>
  </w:num>
  <w:num w:numId="35">
    <w:abstractNumId w:val="38"/>
  </w:num>
  <w:num w:numId="36">
    <w:abstractNumId w:val="9"/>
  </w:num>
  <w:num w:numId="37">
    <w:abstractNumId w:val="5"/>
  </w:num>
  <w:num w:numId="38">
    <w:abstractNumId w:val="1"/>
  </w:num>
  <w:num w:numId="39">
    <w:abstractNumId w:val="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29407F"/>
    <w:rsid w:val="00000847"/>
    <w:rsid w:val="0000261D"/>
    <w:rsid w:val="00013D54"/>
    <w:rsid w:val="000213B5"/>
    <w:rsid w:val="00042824"/>
    <w:rsid w:val="00042D23"/>
    <w:rsid w:val="00054677"/>
    <w:rsid w:val="00055EA7"/>
    <w:rsid w:val="000575AA"/>
    <w:rsid w:val="00057A72"/>
    <w:rsid w:val="0006231B"/>
    <w:rsid w:val="000653C9"/>
    <w:rsid w:val="000670C7"/>
    <w:rsid w:val="00071C28"/>
    <w:rsid w:val="000730A9"/>
    <w:rsid w:val="00073A2C"/>
    <w:rsid w:val="0007466B"/>
    <w:rsid w:val="00077C14"/>
    <w:rsid w:val="00080F69"/>
    <w:rsid w:val="00083986"/>
    <w:rsid w:val="00084615"/>
    <w:rsid w:val="000952D4"/>
    <w:rsid w:val="00095592"/>
    <w:rsid w:val="00096DBB"/>
    <w:rsid w:val="000A0E94"/>
    <w:rsid w:val="000A7B26"/>
    <w:rsid w:val="000B2397"/>
    <w:rsid w:val="000B386A"/>
    <w:rsid w:val="000C1294"/>
    <w:rsid w:val="000C6D16"/>
    <w:rsid w:val="000C6F1F"/>
    <w:rsid w:val="000D0097"/>
    <w:rsid w:val="000D1D3A"/>
    <w:rsid w:val="000D297D"/>
    <w:rsid w:val="000D35FE"/>
    <w:rsid w:val="000D453A"/>
    <w:rsid w:val="000E1FE1"/>
    <w:rsid w:val="000F3AD6"/>
    <w:rsid w:val="00112F68"/>
    <w:rsid w:val="0012014B"/>
    <w:rsid w:val="00121E84"/>
    <w:rsid w:val="0012634E"/>
    <w:rsid w:val="001347E1"/>
    <w:rsid w:val="00141CE1"/>
    <w:rsid w:val="0017758E"/>
    <w:rsid w:val="00186B0E"/>
    <w:rsid w:val="001A008C"/>
    <w:rsid w:val="001A62E1"/>
    <w:rsid w:val="001B10F3"/>
    <w:rsid w:val="001C20CB"/>
    <w:rsid w:val="001C470E"/>
    <w:rsid w:val="001C4EAD"/>
    <w:rsid w:val="001D3949"/>
    <w:rsid w:val="001D489B"/>
    <w:rsid w:val="001D5A9E"/>
    <w:rsid w:val="001E00AF"/>
    <w:rsid w:val="001F0134"/>
    <w:rsid w:val="00204362"/>
    <w:rsid w:val="0020439D"/>
    <w:rsid w:val="00204CD8"/>
    <w:rsid w:val="002072E6"/>
    <w:rsid w:val="00225E6B"/>
    <w:rsid w:val="00231641"/>
    <w:rsid w:val="00235029"/>
    <w:rsid w:val="00262105"/>
    <w:rsid w:val="002729E1"/>
    <w:rsid w:val="0028459D"/>
    <w:rsid w:val="0029407F"/>
    <w:rsid w:val="002A0148"/>
    <w:rsid w:val="002A2CA0"/>
    <w:rsid w:val="002B27A6"/>
    <w:rsid w:val="002B3A81"/>
    <w:rsid w:val="002B59F6"/>
    <w:rsid w:val="002B7F15"/>
    <w:rsid w:val="002D2AB8"/>
    <w:rsid w:val="002D7FA2"/>
    <w:rsid w:val="002E3461"/>
    <w:rsid w:val="002E34F3"/>
    <w:rsid w:val="002F0562"/>
    <w:rsid w:val="00315CB0"/>
    <w:rsid w:val="00316F45"/>
    <w:rsid w:val="00325311"/>
    <w:rsid w:val="00325E05"/>
    <w:rsid w:val="00330CEA"/>
    <w:rsid w:val="003313B1"/>
    <w:rsid w:val="003314F9"/>
    <w:rsid w:val="00336E78"/>
    <w:rsid w:val="00346717"/>
    <w:rsid w:val="003502A7"/>
    <w:rsid w:val="0036114C"/>
    <w:rsid w:val="003640B5"/>
    <w:rsid w:val="003670CD"/>
    <w:rsid w:val="003763F6"/>
    <w:rsid w:val="00397A7B"/>
    <w:rsid w:val="003A3D07"/>
    <w:rsid w:val="003A57F5"/>
    <w:rsid w:val="003B39B3"/>
    <w:rsid w:val="003C3BB3"/>
    <w:rsid w:val="003C6EF1"/>
    <w:rsid w:val="003E6924"/>
    <w:rsid w:val="003E696E"/>
    <w:rsid w:val="003F72F6"/>
    <w:rsid w:val="00400029"/>
    <w:rsid w:val="00400B3D"/>
    <w:rsid w:val="00403B24"/>
    <w:rsid w:val="0040404D"/>
    <w:rsid w:val="0040702B"/>
    <w:rsid w:val="00411E6E"/>
    <w:rsid w:val="00415A97"/>
    <w:rsid w:val="0041784C"/>
    <w:rsid w:val="00420485"/>
    <w:rsid w:val="00421555"/>
    <w:rsid w:val="00427E76"/>
    <w:rsid w:val="00430B0D"/>
    <w:rsid w:val="004446A9"/>
    <w:rsid w:val="00456946"/>
    <w:rsid w:val="0046352F"/>
    <w:rsid w:val="00474B3B"/>
    <w:rsid w:val="004753F0"/>
    <w:rsid w:val="0047718B"/>
    <w:rsid w:val="00477195"/>
    <w:rsid w:val="00482B47"/>
    <w:rsid w:val="00483D3D"/>
    <w:rsid w:val="00490900"/>
    <w:rsid w:val="00493C80"/>
    <w:rsid w:val="004A5EAD"/>
    <w:rsid w:val="004A7779"/>
    <w:rsid w:val="004B23F0"/>
    <w:rsid w:val="004B2A5E"/>
    <w:rsid w:val="004B3C2D"/>
    <w:rsid w:val="004C620F"/>
    <w:rsid w:val="004D1832"/>
    <w:rsid w:val="004D6046"/>
    <w:rsid w:val="004D744B"/>
    <w:rsid w:val="004E0C35"/>
    <w:rsid w:val="004E785A"/>
    <w:rsid w:val="004F24EC"/>
    <w:rsid w:val="004F3959"/>
    <w:rsid w:val="00504E37"/>
    <w:rsid w:val="00511E9B"/>
    <w:rsid w:val="00516ADA"/>
    <w:rsid w:val="00543629"/>
    <w:rsid w:val="00543B15"/>
    <w:rsid w:val="00544C91"/>
    <w:rsid w:val="00552EF2"/>
    <w:rsid w:val="00556060"/>
    <w:rsid w:val="00574B67"/>
    <w:rsid w:val="0057734C"/>
    <w:rsid w:val="00581630"/>
    <w:rsid w:val="0058192D"/>
    <w:rsid w:val="00584D5F"/>
    <w:rsid w:val="00592D06"/>
    <w:rsid w:val="00595CC4"/>
    <w:rsid w:val="00595E50"/>
    <w:rsid w:val="005A1246"/>
    <w:rsid w:val="005A2527"/>
    <w:rsid w:val="005B2E30"/>
    <w:rsid w:val="005B4224"/>
    <w:rsid w:val="005B649D"/>
    <w:rsid w:val="005B6AA8"/>
    <w:rsid w:val="005D212D"/>
    <w:rsid w:val="005D6B4D"/>
    <w:rsid w:val="005E3E45"/>
    <w:rsid w:val="005F3DA1"/>
    <w:rsid w:val="006049B8"/>
    <w:rsid w:val="0061248B"/>
    <w:rsid w:val="006147E0"/>
    <w:rsid w:val="00617EF2"/>
    <w:rsid w:val="00620D2A"/>
    <w:rsid w:val="00622BD7"/>
    <w:rsid w:val="00624A87"/>
    <w:rsid w:val="00626061"/>
    <w:rsid w:val="00633B3C"/>
    <w:rsid w:val="006507CA"/>
    <w:rsid w:val="00655D77"/>
    <w:rsid w:val="006619B7"/>
    <w:rsid w:val="0066494D"/>
    <w:rsid w:val="00667EED"/>
    <w:rsid w:val="00681CD0"/>
    <w:rsid w:val="00691B9A"/>
    <w:rsid w:val="00694F49"/>
    <w:rsid w:val="006A7E7D"/>
    <w:rsid w:val="006B6E21"/>
    <w:rsid w:val="006B77A5"/>
    <w:rsid w:val="006C3AC7"/>
    <w:rsid w:val="006C6028"/>
    <w:rsid w:val="006C6A9F"/>
    <w:rsid w:val="006D166D"/>
    <w:rsid w:val="006D21E4"/>
    <w:rsid w:val="006D51B3"/>
    <w:rsid w:val="006E2268"/>
    <w:rsid w:val="006F0C2B"/>
    <w:rsid w:val="00701E8B"/>
    <w:rsid w:val="007113D1"/>
    <w:rsid w:val="007124B3"/>
    <w:rsid w:val="00722434"/>
    <w:rsid w:val="007269CF"/>
    <w:rsid w:val="007278B2"/>
    <w:rsid w:val="007306A7"/>
    <w:rsid w:val="00730FDE"/>
    <w:rsid w:val="00735676"/>
    <w:rsid w:val="00737610"/>
    <w:rsid w:val="007402EB"/>
    <w:rsid w:val="00740320"/>
    <w:rsid w:val="0074123E"/>
    <w:rsid w:val="00742E7B"/>
    <w:rsid w:val="007442B6"/>
    <w:rsid w:val="00754999"/>
    <w:rsid w:val="00764BA3"/>
    <w:rsid w:val="00767596"/>
    <w:rsid w:val="0077394E"/>
    <w:rsid w:val="007747A8"/>
    <w:rsid w:val="007774CB"/>
    <w:rsid w:val="0078096F"/>
    <w:rsid w:val="00792656"/>
    <w:rsid w:val="0079266E"/>
    <w:rsid w:val="00794D12"/>
    <w:rsid w:val="0079689F"/>
    <w:rsid w:val="007A2539"/>
    <w:rsid w:val="007A347A"/>
    <w:rsid w:val="007A43BC"/>
    <w:rsid w:val="007A58C2"/>
    <w:rsid w:val="007B4DAE"/>
    <w:rsid w:val="007C1AD1"/>
    <w:rsid w:val="007C5339"/>
    <w:rsid w:val="007D0476"/>
    <w:rsid w:val="007D14DC"/>
    <w:rsid w:val="007D4943"/>
    <w:rsid w:val="007D6589"/>
    <w:rsid w:val="007E67E4"/>
    <w:rsid w:val="007F15B2"/>
    <w:rsid w:val="007F51DC"/>
    <w:rsid w:val="007F7C84"/>
    <w:rsid w:val="00800E58"/>
    <w:rsid w:val="008010E7"/>
    <w:rsid w:val="00811E4F"/>
    <w:rsid w:val="008146C8"/>
    <w:rsid w:val="0082048F"/>
    <w:rsid w:val="0082161E"/>
    <w:rsid w:val="00826186"/>
    <w:rsid w:val="00833195"/>
    <w:rsid w:val="008336D9"/>
    <w:rsid w:val="008347F9"/>
    <w:rsid w:val="00835068"/>
    <w:rsid w:val="00835DA8"/>
    <w:rsid w:val="0084083C"/>
    <w:rsid w:val="00844746"/>
    <w:rsid w:val="008470C3"/>
    <w:rsid w:val="00853772"/>
    <w:rsid w:val="00853CF8"/>
    <w:rsid w:val="0086723A"/>
    <w:rsid w:val="008674AC"/>
    <w:rsid w:val="0087015E"/>
    <w:rsid w:val="0087114E"/>
    <w:rsid w:val="00877CF8"/>
    <w:rsid w:val="00883265"/>
    <w:rsid w:val="00890394"/>
    <w:rsid w:val="008905EA"/>
    <w:rsid w:val="00895577"/>
    <w:rsid w:val="008957FB"/>
    <w:rsid w:val="00897A5D"/>
    <w:rsid w:val="008A0CED"/>
    <w:rsid w:val="008A1E2E"/>
    <w:rsid w:val="008A2F59"/>
    <w:rsid w:val="008A472B"/>
    <w:rsid w:val="008A7045"/>
    <w:rsid w:val="008B258B"/>
    <w:rsid w:val="008C6D95"/>
    <w:rsid w:val="008D1FE3"/>
    <w:rsid w:val="008D3000"/>
    <w:rsid w:val="008D4291"/>
    <w:rsid w:val="008D52B9"/>
    <w:rsid w:val="008F7FE9"/>
    <w:rsid w:val="00900A2B"/>
    <w:rsid w:val="009031D1"/>
    <w:rsid w:val="00910EE4"/>
    <w:rsid w:val="00912B6E"/>
    <w:rsid w:val="009222BD"/>
    <w:rsid w:val="00924A47"/>
    <w:rsid w:val="00927899"/>
    <w:rsid w:val="00931FB9"/>
    <w:rsid w:val="00935C7A"/>
    <w:rsid w:val="00936F5C"/>
    <w:rsid w:val="00941B35"/>
    <w:rsid w:val="009447D8"/>
    <w:rsid w:val="00961549"/>
    <w:rsid w:val="009617B6"/>
    <w:rsid w:val="00964B08"/>
    <w:rsid w:val="009739A1"/>
    <w:rsid w:val="009739E7"/>
    <w:rsid w:val="00974ED8"/>
    <w:rsid w:val="00974F60"/>
    <w:rsid w:val="00982917"/>
    <w:rsid w:val="00982A37"/>
    <w:rsid w:val="009839FC"/>
    <w:rsid w:val="00987673"/>
    <w:rsid w:val="009A0BE2"/>
    <w:rsid w:val="009A2566"/>
    <w:rsid w:val="009A6F8C"/>
    <w:rsid w:val="009B596D"/>
    <w:rsid w:val="009C042F"/>
    <w:rsid w:val="009C2310"/>
    <w:rsid w:val="009C2E3B"/>
    <w:rsid w:val="009D10F9"/>
    <w:rsid w:val="009D1F15"/>
    <w:rsid w:val="009D4AA2"/>
    <w:rsid w:val="009D752F"/>
    <w:rsid w:val="009E06F7"/>
    <w:rsid w:val="009E1821"/>
    <w:rsid w:val="009E22B4"/>
    <w:rsid w:val="009E653C"/>
    <w:rsid w:val="009E72E2"/>
    <w:rsid w:val="009F03CB"/>
    <w:rsid w:val="009F246B"/>
    <w:rsid w:val="00A03F34"/>
    <w:rsid w:val="00A06D94"/>
    <w:rsid w:val="00A14232"/>
    <w:rsid w:val="00A1795D"/>
    <w:rsid w:val="00A32BC2"/>
    <w:rsid w:val="00A36F35"/>
    <w:rsid w:val="00A40464"/>
    <w:rsid w:val="00A40BF0"/>
    <w:rsid w:val="00A413F1"/>
    <w:rsid w:val="00A4683B"/>
    <w:rsid w:val="00A5263E"/>
    <w:rsid w:val="00A5431D"/>
    <w:rsid w:val="00A6228F"/>
    <w:rsid w:val="00A62D91"/>
    <w:rsid w:val="00A706EF"/>
    <w:rsid w:val="00A7256A"/>
    <w:rsid w:val="00A738F8"/>
    <w:rsid w:val="00A75AE2"/>
    <w:rsid w:val="00A82227"/>
    <w:rsid w:val="00A85AB7"/>
    <w:rsid w:val="00A87924"/>
    <w:rsid w:val="00A97CC3"/>
    <w:rsid w:val="00AA1C5D"/>
    <w:rsid w:val="00AA79AF"/>
    <w:rsid w:val="00AB1FF8"/>
    <w:rsid w:val="00AB4A25"/>
    <w:rsid w:val="00AB6F85"/>
    <w:rsid w:val="00AB7A38"/>
    <w:rsid w:val="00AC34FF"/>
    <w:rsid w:val="00AC64D0"/>
    <w:rsid w:val="00AC65BB"/>
    <w:rsid w:val="00AD1C3A"/>
    <w:rsid w:val="00AD1EA3"/>
    <w:rsid w:val="00AE49A3"/>
    <w:rsid w:val="00AF16E3"/>
    <w:rsid w:val="00AF1D37"/>
    <w:rsid w:val="00AF4629"/>
    <w:rsid w:val="00AF7081"/>
    <w:rsid w:val="00B0079F"/>
    <w:rsid w:val="00B042D8"/>
    <w:rsid w:val="00B114DD"/>
    <w:rsid w:val="00B15C3C"/>
    <w:rsid w:val="00B15C78"/>
    <w:rsid w:val="00B2139B"/>
    <w:rsid w:val="00B23E2D"/>
    <w:rsid w:val="00B31D82"/>
    <w:rsid w:val="00B3344B"/>
    <w:rsid w:val="00B35F88"/>
    <w:rsid w:val="00B41B7A"/>
    <w:rsid w:val="00B47030"/>
    <w:rsid w:val="00B50541"/>
    <w:rsid w:val="00B56D14"/>
    <w:rsid w:val="00B6045F"/>
    <w:rsid w:val="00B64A48"/>
    <w:rsid w:val="00B705A8"/>
    <w:rsid w:val="00B862F5"/>
    <w:rsid w:val="00B90126"/>
    <w:rsid w:val="00B97129"/>
    <w:rsid w:val="00B97B57"/>
    <w:rsid w:val="00BA0DD4"/>
    <w:rsid w:val="00BA59D2"/>
    <w:rsid w:val="00BA7398"/>
    <w:rsid w:val="00BA7720"/>
    <w:rsid w:val="00BB1118"/>
    <w:rsid w:val="00BB6AFE"/>
    <w:rsid w:val="00BC3A44"/>
    <w:rsid w:val="00BD669E"/>
    <w:rsid w:val="00BE6510"/>
    <w:rsid w:val="00BE6636"/>
    <w:rsid w:val="00BE750F"/>
    <w:rsid w:val="00BF2176"/>
    <w:rsid w:val="00BF693F"/>
    <w:rsid w:val="00C02597"/>
    <w:rsid w:val="00C151F3"/>
    <w:rsid w:val="00C31B61"/>
    <w:rsid w:val="00C323EF"/>
    <w:rsid w:val="00C34339"/>
    <w:rsid w:val="00C3592C"/>
    <w:rsid w:val="00C36544"/>
    <w:rsid w:val="00C55854"/>
    <w:rsid w:val="00C61C6C"/>
    <w:rsid w:val="00C66DEF"/>
    <w:rsid w:val="00C75881"/>
    <w:rsid w:val="00C93A11"/>
    <w:rsid w:val="00CC347A"/>
    <w:rsid w:val="00CD0259"/>
    <w:rsid w:val="00CD1C76"/>
    <w:rsid w:val="00CD42FE"/>
    <w:rsid w:val="00CE033E"/>
    <w:rsid w:val="00CF2E32"/>
    <w:rsid w:val="00CF632D"/>
    <w:rsid w:val="00D1077B"/>
    <w:rsid w:val="00D11769"/>
    <w:rsid w:val="00D11DCC"/>
    <w:rsid w:val="00D17FC4"/>
    <w:rsid w:val="00D228FF"/>
    <w:rsid w:val="00D23691"/>
    <w:rsid w:val="00D25887"/>
    <w:rsid w:val="00D34FA2"/>
    <w:rsid w:val="00D35723"/>
    <w:rsid w:val="00D3596A"/>
    <w:rsid w:val="00D37B34"/>
    <w:rsid w:val="00D40056"/>
    <w:rsid w:val="00D40A17"/>
    <w:rsid w:val="00D42C79"/>
    <w:rsid w:val="00D4793B"/>
    <w:rsid w:val="00D534A9"/>
    <w:rsid w:val="00D54D9D"/>
    <w:rsid w:val="00D63025"/>
    <w:rsid w:val="00D67377"/>
    <w:rsid w:val="00D711E3"/>
    <w:rsid w:val="00D7610B"/>
    <w:rsid w:val="00D826B5"/>
    <w:rsid w:val="00D853AA"/>
    <w:rsid w:val="00D93DDB"/>
    <w:rsid w:val="00D94A1C"/>
    <w:rsid w:val="00D95864"/>
    <w:rsid w:val="00D96925"/>
    <w:rsid w:val="00DA0540"/>
    <w:rsid w:val="00DA4E4B"/>
    <w:rsid w:val="00DA537B"/>
    <w:rsid w:val="00DA5A42"/>
    <w:rsid w:val="00DA5DB3"/>
    <w:rsid w:val="00DA7A49"/>
    <w:rsid w:val="00DB2FD5"/>
    <w:rsid w:val="00DB4ED0"/>
    <w:rsid w:val="00DC0FB0"/>
    <w:rsid w:val="00DC438F"/>
    <w:rsid w:val="00DD126C"/>
    <w:rsid w:val="00DD16C4"/>
    <w:rsid w:val="00DD195F"/>
    <w:rsid w:val="00DD790C"/>
    <w:rsid w:val="00DE64D3"/>
    <w:rsid w:val="00DE6E30"/>
    <w:rsid w:val="00E0503E"/>
    <w:rsid w:val="00E0706D"/>
    <w:rsid w:val="00E107EC"/>
    <w:rsid w:val="00E139A6"/>
    <w:rsid w:val="00E166A4"/>
    <w:rsid w:val="00E17683"/>
    <w:rsid w:val="00E17CC4"/>
    <w:rsid w:val="00E20B06"/>
    <w:rsid w:val="00E265FB"/>
    <w:rsid w:val="00E3123C"/>
    <w:rsid w:val="00E32B7B"/>
    <w:rsid w:val="00E3559E"/>
    <w:rsid w:val="00E359E9"/>
    <w:rsid w:val="00E40FC0"/>
    <w:rsid w:val="00E42DCB"/>
    <w:rsid w:val="00E45F79"/>
    <w:rsid w:val="00E469C0"/>
    <w:rsid w:val="00E52000"/>
    <w:rsid w:val="00E52300"/>
    <w:rsid w:val="00E56041"/>
    <w:rsid w:val="00E6005D"/>
    <w:rsid w:val="00E60603"/>
    <w:rsid w:val="00E60644"/>
    <w:rsid w:val="00E60B6D"/>
    <w:rsid w:val="00E637A8"/>
    <w:rsid w:val="00E6497A"/>
    <w:rsid w:val="00E7036D"/>
    <w:rsid w:val="00E73BBE"/>
    <w:rsid w:val="00E7722C"/>
    <w:rsid w:val="00E80D2F"/>
    <w:rsid w:val="00E8340E"/>
    <w:rsid w:val="00E84BFE"/>
    <w:rsid w:val="00E90025"/>
    <w:rsid w:val="00E90C7D"/>
    <w:rsid w:val="00E94BC3"/>
    <w:rsid w:val="00E97136"/>
    <w:rsid w:val="00EA2844"/>
    <w:rsid w:val="00EA710E"/>
    <w:rsid w:val="00EA7897"/>
    <w:rsid w:val="00EB7B95"/>
    <w:rsid w:val="00EC26AE"/>
    <w:rsid w:val="00EC2724"/>
    <w:rsid w:val="00ED07D5"/>
    <w:rsid w:val="00ED1825"/>
    <w:rsid w:val="00EE2489"/>
    <w:rsid w:val="00EE6B99"/>
    <w:rsid w:val="00EF2063"/>
    <w:rsid w:val="00EF2C2B"/>
    <w:rsid w:val="00EF438C"/>
    <w:rsid w:val="00EF49BF"/>
    <w:rsid w:val="00F011A8"/>
    <w:rsid w:val="00F0276F"/>
    <w:rsid w:val="00F041E1"/>
    <w:rsid w:val="00F15E69"/>
    <w:rsid w:val="00F346E4"/>
    <w:rsid w:val="00F34F9B"/>
    <w:rsid w:val="00F47AA3"/>
    <w:rsid w:val="00F50CEB"/>
    <w:rsid w:val="00F5114D"/>
    <w:rsid w:val="00F61D81"/>
    <w:rsid w:val="00F65EFA"/>
    <w:rsid w:val="00F65FE9"/>
    <w:rsid w:val="00F7127B"/>
    <w:rsid w:val="00F72320"/>
    <w:rsid w:val="00F77DEA"/>
    <w:rsid w:val="00F81878"/>
    <w:rsid w:val="00F81A7E"/>
    <w:rsid w:val="00FA0B11"/>
    <w:rsid w:val="00FB0D22"/>
    <w:rsid w:val="00FB14A8"/>
    <w:rsid w:val="00FB49CE"/>
    <w:rsid w:val="00FB63AC"/>
    <w:rsid w:val="00FC203F"/>
    <w:rsid w:val="00FD48E8"/>
    <w:rsid w:val="00FE1B03"/>
    <w:rsid w:val="00FF0A8F"/>
    <w:rsid w:val="00FF2315"/>
    <w:rsid w:val="00FF251E"/>
    <w:rsid w:val="00FF541E"/>
    <w:rsid w:val="00FF6A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58FD"/>
  <w15:docId w15:val="{CF66CE26-C3C7-4B78-AE3E-16361A50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F"/>
    <w:pPr>
      <w:ind w:left="720"/>
      <w:contextualSpacing/>
    </w:pPr>
  </w:style>
  <w:style w:type="paragraph" w:styleId="Footer">
    <w:name w:val="footer"/>
    <w:basedOn w:val="Normal"/>
    <w:link w:val="FooterChar"/>
    <w:uiPriority w:val="99"/>
    <w:semiHidden/>
    <w:unhideWhenUsed/>
    <w:rsid w:val="00C93A11"/>
    <w:pPr>
      <w:tabs>
        <w:tab w:val="center" w:pos="4320"/>
        <w:tab w:val="right" w:pos="8640"/>
      </w:tabs>
    </w:pPr>
  </w:style>
  <w:style w:type="character" w:customStyle="1" w:styleId="FooterChar">
    <w:name w:val="Footer Char"/>
    <w:basedOn w:val="DefaultParagraphFont"/>
    <w:link w:val="Footer"/>
    <w:uiPriority w:val="99"/>
    <w:semiHidden/>
    <w:rsid w:val="00C93A11"/>
  </w:style>
  <w:style w:type="character" w:styleId="PageNumber">
    <w:name w:val="page number"/>
    <w:basedOn w:val="DefaultParagraphFont"/>
    <w:uiPriority w:val="99"/>
    <w:semiHidden/>
    <w:unhideWhenUsed/>
    <w:rsid w:val="00C93A11"/>
  </w:style>
  <w:style w:type="paragraph" w:styleId="Header">
    <w:name w:val="header"/>
    <w:basedOn w:val="Normal"/>
    <w:link w:val="HeaderChar"/>
    <w:uiPriority w:val="99"/>
    <w:semiHidden/>
    <w:unhideWhenUsed/>
    <w:rsid w:val="00622BD7"/>
    <w:pPr>
      <w:tabs>
        <w:tab w:val="center" w:pos="4320"/>
        <w:tab w:val="right" w:pos="8640"/>
      </w:tabs>
    </w:pPr>
  </w:style>
  <w:style w:type="character" w:customStyle="1" w:styleId="HeaderChar">
    <w:name w:val="Header Char"/>
    <w:basedOn w:val="DefaultParagraphFont"/>
    <w:link w:val="Header"/>
    <w:uiPriority w:val="99"/>
    <w:semiHidden/>
    <w:rsid w:val="00622BD7"/>
  </w:style>
  <w:style w:type="character" w:styleId="Hyperlink">
    <w:name w:val="Hyperlink"/>
    <w:basedOn w:val="DefaultParagraphFont"/>
    <w:uiPriority w:val="99"/>
    <w:semiHidden/>
    <w:unhideWhenUsed/>
    <w:rsid w:val="00415A97"/>
    <w:rPr>
      <w:color w:val="0000FF" w:themeColor="hyperlink"/>
      <w:u w:val="single"/>
    </w:rPr>
  </w:style>
  <w:style w:type="character" w:styleId="FollowedHyperlink">
    <w:name w:val="FollowedHyperlink"/>
    <w:basedOn w:val="DefaultParagraphFont"/>
    <w:uiPriority w:val="99"/>
    <w:semiHidden/>
    <w:unhideWhenUsed/>
    <w:rsid w:val="00CF2E32"/>
    <w:rPr>
      <w:color w:val="800080" w:themeColor="followedHyperlink"/>
      <w:u w:val="single"/>
    </w:rPr>
  </w:style>
  <w:style w:type="paragraph" w:styleId="DocumentMap">
    <w:name w:val="Document Map"/>
    <w:basedOn w:val="Normal"/>
    <w:link w:val="DocumentMapChar"/>
    <w:uiPriority w:val="99"/>
    <w:semiHidden/>
    <w:unhideWhenUsed/>
    <w:rsid w:val="00F346E4"/>
    <w:rPr>
      <w:rFonts w:ascii="Lucida Grande" w:hAnsi="Lucida Grande"/>
    </w:rPr>
  </w:style>
  <w:style w:type="character" w:customStyle="1" w:styleId="DocumentMapChar">
    <w:name w:val="Document Map Char"/>
    <w:basedOn w:val="DefaultParagraphFont"/>
    <w:link w:val="DocumentMap"/>
    <w:uiPriority w:val="99"/>
    <w:semiHidden/>
    <w:rsid w:val="00F346E4"/>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F81-5F1C-C749-840C-AB27174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dc:creator>
  <cp:lastModifiedBy>Daniel Swafford</cp:lastModifiedBy>
  <cp:revision>2</cp:revision>
  <cp:lastPrinted>2020-07-30T01:38:00Z</cp:lastPrinted>
  <dcterms:created xsi:type="dcterms:W3CDTF">2022-02-25T05:16:00Z</dcterms:created>
  <dcterms:modified xsi:type="dcterms:W3CDTF">2022-02-25T05:16:00Z</dcterms:modified>
</cp:coreProperties>
</file>